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03CE"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0D8BADBC" w14:textId="77777777"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4294CC1B" w14:textId="77777777"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6166F43C" w14:textId="77777777"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45B48620" w14:textId="77777777" w:rsidR="00051762" w:rsidRDefault="00051762" w:rsidP="007A03E9">
      <w:r>
        <w:tab/>
      </w:r>
      <w:r>
        <w:rPr>
          <w:rFonts w:hint="eastAsia"/>
        </w:rPr>
        <w:t>目标是什么？</w:t>
      </w:r>
    </w:p>
    <w:p w14:paraId="398A5BC8" w14:textId="77777777"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0BEFDF8D" w14:textId="77777777"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0C5FDA2D" w14:textId="77777777"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54419B6E" w14:textId="77777777" w:rsidR="007A03E9" w:rsidRDefault="007A03E9" w:rsidP="007A03E9">
      <w:pPr>
        <w:rPr>
          <w:b/>
          <w:bCs/>
          <w:sz w:val="24"/>
          <w:szCs w:val="28"/>
        </w:rPr>
      </w:pPr>
      <w:r w:rsidRPr="00645FA6">
        <w:rPr>
          <w:rFonts w:hint="eastAsia"/>
          <w:b/>
          <w:bCs/>
          <w:sz w:val="24"/>
          <w:szCs w:val="28"/>
        </w:rPr>
        <w:t>中间表示的代码表</w:t>
      </w:r>
    </w:p>
    <w:p w14:paraId="73F4B5CE" w14:textId="77777777"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0DEFA0CA" w14:textId="77777777" w:rsidR="007A03E9" w:rsidRDefault="007A03E9" w:rsidP="007A03E9">
      <w:pPr>
        <w:ind w:firstLine="420"/>
      </w:pPr>
      <w:r>
        <w:rPr>
          <w:rFonts w:hint="eastAsia"/>
        </w:rPr>
        <w:t>但是到底用那些中间表示的代码，这是个问题。</w:t>
      </w:r>
    </w:p>
    <w:p w14:paraId="3CF83016" w14:textId="77777777"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14:paraId="18599981" w14:textId="77777777" w:rsidR="007A03E9" w:rsidRDefault="007A03E9" w:rsidP="007A03E9">
      <w:pPr>
        <w:ind w:firstLine="420"/>
      </w:pPr>
      <w:r>
        <w:rPr>
          <w:rFonts w:hint="eastAsia"/>
        </w:rPr>
        <w:t>整体的中间表示的语句，我也会一定程度的参考的，但是并不完全等同，起码会进行一定的删减。</w:t>
      </w:r>
    </w:p>
    <w:p w14:paraId="4062B7B7"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262EB6C2" w14:textId="77777777" w:rsidR="003F36DD" w:rsidRDefault="009905E8" w:rsidP="009905E8">
      <w:pPr>
        <w:pStyle w:val="a4"/>
        <w:numPr>
          <w:ilvl w:val="0"/>
          <w:numId w:val="1"/>
        </w:numPr>
        <w:ind w:firstLineChars="0"/>
      </w:pPr>
      <w:r>
        <w:rPr>
          <w:rFonts w:hint="eastAsia"/>
        </w:rPr>
        <w:t>支持的各个操作的表示</w:t>
      </w:r>
    </w:p>
    <w:p w14:paraId="6925EAB2" w14:textId="77777777"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6EA98DAC" w14:textId="77777777"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14:paraId="79ACE59C" w14:textId="77777777" w:rsidR="000A5C9F" w:rsidRDefault="000A5C9F" w:rsidP="00853D00">
      <w:pPr>
        <w:ind w:firstLine="420"/>
      </w:pPr>
      <w:r>
        <w:rPr>
          <w:rFonts w:hint="eastAsia"/>
        </w:rPr>
        <w:t>1</w:t>
      </w:r>
      <w:r>
        <w:t>/</w:t>
      </w:r>
      <w:r>
        <w:rPr>
          <w:rFonts w:hint="eastAsia"/>
        </w:rPr>
        <w:t>load</w:t>
      </w:r>
      <w:r>
        <w:t>/</w:t>
      </w:r>
      <w:r>
        <w:rPr>
          <w:rFonts w:hint="eastAsia"/>
        </w:rPr>
        <w:t>store</w:t>
      </w:r>
    </w:p>
    <w:p w14:paraId="78F181B0" w14:textId="77777777" w:rsidR="000A5C9F" w:rsidRDefault="000A5C9F" w:rsidP="00853D00">
      <w:pPr>
        <w:ind w:firstLine="420"/>
      </w:pPr>
      <w:r>
        <w:rPr>
          <w:rFonts w:hint="eastAsia"/>
        </w:rPr>
        <w:t>2</w:t>
      </w:r>
      <w:r>
        <w:t>/</w:t>
      </w:r>
      <w:r>
        <w:rPr>
          <w:rFonts w:hint="eastAsia"/>
        </w:rPr>
        <w:t>int</w:t>
      </w:r>
      <w:r>
        <w:rPr>
          <w:rFonts w:hint="eastAsia"/>
        </w:rPr>
        <w:t>类型的运算，加减乘除</w:t>
      </w:r>
    </w:p>
    <w:p w14:paraId="64092C0E" w14:textId="77777777" w:rsidR="000A5C9F" w:rsidRDefault="000A5C9F" w:rsidP="00853D00">
      <w:pPr>
        <w:ind w:firstLine="420"/>
      </w:pPr>
      <w:r>
        <w:rPr>
          <w:rFonts w:hint="eastAsia"/>
        </w:rPr>
        <w:t>3</w:t>
      </w:r>
      <w:r>
        <w:t>/</w:t>
      </w:r>
      <w:r>
        <w:rPr>
          <w:rFonts w:hint="eastAsia"/>
        </w:rPr>
        <w:t>int</w:t>
      </w:r>
      <w:r>
        <w:rPr>
          <w:rFonts w:hint="eastAsia"/>
        </w:rPr>
        <w:t>类型的位运算</w:t>
      </w:r>
    </w:p>
    <w:p w14:paraId="4EEBFD50" w14:textId="77777777"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4E61B2F0" w14:textId="77777777"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14:paraId="151A88F7" w14:textId="19A26AF2" w:rsidR="00807211" w:rsidRDefault="00807211" w:rsidP="00853D00">
      <w:pPr>
        <w:ind w:firstLine="420"/>
      </w:pPr>
      <w:r>
        <w:t>6/</w:t>
      </w:r>
      <w:r>
        <w:rPr>
          <w:rFonts w:hint="eastAsia"/>
        </w:rPr>
        <w:t>内存分配</w:t>
      </w:r>
    </w:p>
    <w:p w14:paraId="06ED80A9" w14:textId="3AD47CC2" w:rsidR="00BE0501" w:rsidRDefault="00BE0501" w:rsidP="00853D00">
      <w:pPr>
        <w:ind w:firstLine="420"/>
        <w:rPr>
          <w:rFonts w:hint="eastAsia"/>
        </w:rPr>
      </w:pPr>
      <w:r>
        <w:rPr>
          <w:rFonts w:hint="eastAsia"/>
        </w:rPr>
        <w:t>7</w:t>
      </w:r>
      <w:r>
        <w:t>/</w:t>
      </w:r>
      <w:r>
        <w:rPr>
          <w:rFonts w:hint="eastAsia"/>
        </w:rPr>
        <w:t>其他</w:t>
      </w:r>
    </w:p>
    <w:tbl>
      <w:tblPr>
        <w:tblStyle w:val="a3"/>
        <w:tblW w:w="0" w:type="auto"/>
        <w:tblLook w:val="04A0" w:firstRow="1" w:lastRow="0" w:firstColumn="1" w:lastColumn="0" w:noHBand="0" w:noVBand="1"/>
      </w:tblPr>
      <w:tblGrid>
        <w:gridCol w:w="2130"/>
        <w:gridCol w:w="2130"/>
        <w:gridCol w:w="2131"/>
        <w:gridCol w:w="2131"/>
      </w:tblGrid>
      <w:tr w:rsidR="00150DAA" w14:paraId="5947A695" w14:textId="77777777" w:rsidTr="00150DAA">
        <w:tc>
          <w:tcPr>
            <w:tcW w:w="2130" w:type="dxa"/>
          </w:tcPr>
          <w:p w14:paraId="36053529" w14:textId="77777777" w:rsidR="00150DAA" w:rsidRDefault="00150DAA" w:rsidP="00150DAA">
            <w:r>
              <w:rPr>
                <w:rFonts w:hint="eastAsia"/>
              </w:rPr>
              <w:t>指令</w:t>
            </w:r>
          </w:p>
        </w:tc>
        <w:tc>
          <w:tcPr>
            <w:tcW w:w="2130" w:type="dxa"/>
          </w:tcPr>
          <w:p w14:paraId="00D5400A" w14:textId="77777777" w:rsidR="00150DAA" w:rsidRDefault="00150DAA" w:rsidP="00150DAA">
            <w:proofErr w:type="spellStart"/>
            <w:r>
              <w:t>D</w:t>
            </w:r>
            <w:r>
              <w:rPr>
                <w:rFonts w:hint="eastAsia"/>
              </w:rPr>
              <w:t>st</w:t>
            </w:r>
            <w:proofErr w:type="spellEnd"/>
          </w:p>
        </w:tc>
        <w:tc>
          <w:tcPr>
            <w:tcW w:w="2131" w:type="dxa"/>
          </w:tcPr>
          <w:p w14:paraId="10066074" w14:textId="77777777" w:rsidR="00150DAA" w:rsidRDefault="00150DAA" w:rsidP="00150DAA">
            <w:r>
              <w:t>S</w:t>
            </w:r>
            <w:r>
              <w:rPr>
                <w:rFonts w:hint="eastAsia"/>
              </w:rPr>
              <w:t>rc</w:t>
            </w:r>
            <w:r>
              <w:t>1</w:t>
            </w:r>
          </w:p>
        </w:tc>
        <w:tc>
          <w:tcPr>
            <w:tcW w:w="2131" w:type="dxa"/>
          </w:tcPr>
          <w:p w14:paraId="5FAF0B0C" w14:textId="77777777" w:rsidR="00150DAA" w:rsidRDefault="00150DAA" w:rsidP="00150DAA">
            <w:r>
              <w:t>S</w:t>
            </w:r>
            <w:r>
              <w:rPr>
                <w:rFonts w:hint="eastAsia"/>
              </w:rPr>
              <w:t>rc</w:t>
            </w:r>
            <w:r>
              <w:t>2</w:t>
            </w:r>
          </w:p>
        </w:tc>
      </w:tr>
      <w:tr w:rsidR="00150DAA" w14:paraId="15BEC34F" w14:textId="77777777" w:rsidTr="00150DAA">
        <w:tc>
          <w:tcPr>
            <w:tcW w:w="2130" w:type="dxa"/>
          </w:tcPr>
          <w:p w14:paraId="2CCE94C5" w14:textId="77777777" w:rsidR="00150DAA" w:rsidRDefault="001D3273" w:rsidP="00150DAA">
            <w:r>
              <w:t>Ret</w:t>
            </w:r>
          </w:p>
        </w:tc>
        <w:tc>
          <w:tcPr>
            <w:tcW w:w="2130" w:type="dxa"/>
          </w:tcPr>
          <w:p w14:paraId="0C2E1FF6" w14:textId="77777777"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14:paraId="608CE467" w14:textId="77777777" w:rsidR="00150DAA" w:rsidRDefault="001D3273" w:rsidP="00150DAA">
            <w:r>
              <w:t>None</w:t>
            </w:r>
          </w:p>
        </w:tc>
        <w:tc>
          <w:tcPr>
            <w:tcW w:w="2131" w:type="dxa"/>
          </w:tcPr>
          <w:p w14:paraId="18231A90" w14:textId="77777777" w:rsidR="00150DAA" w:rsidRDefault="001D3273" w:rsidP="00150DAA">
            <w:r>
              <w:t>None</w:t>
            </w:r>
          </w:p>
        </w:tc>
      </w:tr>
      <w:tr w:rsidR="00150DAA" w14:paraId="0B685E02" w14:textId="77777777" w:rsidTr="00150DAA">
        <w:tc>
          <w:tcPr>
            <w:tcW w:w="2130" w:type="dxa"/>
          </w:tcPr>
          <w:p w14:paraId="52575BA1" w14:textId="77777777" w:rsidR="00150DAA" w:rsidRDefault="001D3273" w:rsidP="00150DAA">
            <w:r>
              <w:t>Br</w:t>
            </w:r>
          </w:p>
        </w:tc>
        <w:tc>
          <w:tcPr>
            <w:tcW w:w="2130" w:type="dxa"/>
          </w:tcPr>
          <w:p w14:paraId="7C631696" w14:textId="77777777" w:rsidR="00150DAA" w:rsidRDefault="00E060E3" w:rsidP="00150DAA">
            <w:r>
              <w:t>Cond</w:t>
            </w:r>
            <w:r w:rsidR="00401D24">
              <w:rPr>
                <w:rFonts w:hint="eastAsia"/>
              </w:rPr>
              <w:t>（</w:t>
            </w:r>
            <w:r w:rsidR="00401D24">
              <w:rPr>
                <w:rFonts w:hint="eastAsia"/>
              </w:rPr>
              <w:t>reg</w:t>
            </w:r>
            <w:r w:rsidR="00401D24">
              <w:rPr>
                <w:rFonts w:hint="eastAsia"/>
              </w:rPr>
              <w:t>类型）</w:t>
            </w:r>
            <w:r w:rsidR="00CC4775">
              <w:rPr>
                <w:rFonts w:hint="eastAsia"/>
              </w:rPr>
              <w:t>（条件跳转情况）</w:t>
            </w:r>
          </w:p>
        </w:tc>
        <w:tc>
          <w:tcPr>
            <w:tcW w:w="2131" w:type="dxa"/>
          </w:tcPr>
          <w:p w14:paraId="0066764D" w14:textId="77777777" w:rsidR="00150DAA" w:rsidRDefault="00CC4775" w:rsidP="00150DAA">
            <w:r>
              <w:t>L</w:t>
            </w:r>
            <w:r w:rsidR="00401D24">
              <w:t>abel</w:t>
            </w:r>
            <w:r>
              <w:t>类型</w:t>
            </w:r>
          </w:p>
        </w:tc>
        <w:tc>
          <w:tcPr>
            <w:tcW w:w="2131" w:type="dxa"/>
          </w:tcPr>
          <w:p w14:paraId="75D51A8C" w14:textId="77777777"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14:paraId="6E5A8B56" w14:textId="77777777" w:rsidTr="00150DAA">
        <w:tc>
          <w:tcPr>
            <w:tcW w:w="2130" w:type="dxa"/>
          </w:tcPr>
          <w:p w14:paraId="3DEB18DE" w14:textId="77777777" w:rsidR="00150DAA" w:rsidRDefault="00150DAA" w:rsidP="00150DAA"/>
        </w:tc>
        <w:tc>
          <w:tcPr>
            <w:tcW w:w="2130" w:type="dxa"/>
          </w:tcPr>
          <w:p w14:paraId="7F25C194" w14:textId="77777777" w:rsidR="00150DAA" w:rsidRDefault="00CC4775" w:rsidP="00150DAA">
            <w:r>
              <w:t>Label</w:t>
            </w:r>
            <w:r>
              <w:t>类型</w:t>
            </w:r>
            <w:r w:rsidR="00A965A5">
              <w:rPr>
                <w:rFonts w:hint="eastAsia"/>
              </w:rPr>
              <w:t>（无条件跳转）</w:t>
            </w:r>
          </w:p>
        </w:tc>
        <w:tc>
          <w:tcPr>
            <w:tcW w:w="2131" w:type="dxa"/>
          </w:tcPr>
          <w:p w14:paraId="66804F29" w14:textId="77777777" w:rsidR="00150DAA" w:rsidRDefault="00CC4775" w:rsidP="00150DAA">
            <w:r>
              <w:t>None</w:t>
            </w:r>
          </w:p>
        </w:tc>
        <w:tc>
          <w:tcPr>
            <w:tcW w:w="2131" w:type="dxa"/>
          </w:tcPr>
          <w:p w14:paraId="6369D699" w14:textId="77777777" w:rsidR="00150DAA" w:rsidRDefault="00CC4775" w:rsidP="00150DAA">
            <w:r>
              <w:t>None</w:t>
            </w:r>
          </w:p>
        </w:tc>
      </w:tr>
      <w:tr w:rsidR="00150DAA" w14:paraId="7767BFCC" w14:textId="77777777" w:rsidTr="00150DAA">
        <w:tc>
          <w:tcPr>
            <w:tcW w:w="2130" w:type="dxa"/>
          </w:tcPr>
          <w:p w14:paraId="22A067B1" w14:textId="26B53719" w:rsidR="00150DAA" w:rsidRDefault="004013B1" w:rsidP="00150DAA">
            <w:pPr>
              <w:rPr>
                <w:rFonts w:hint="eastAsia"/>
              </w:rPr>
            </w:pPr>
            <w:r>
              <w:rPr>
                <w:rFonts w:hint="eastAsia"/>
              </w:rPr>
              <w:t>c</w:t>
            </w:r>
            <w:r>
              <w:t>all</w:t>
            </w:r>
          </w:p>
        </w:tc>
        <w:tc>
          <w:tcPr>
            <w:tcW w:w="2130" w:type="dxa"/>
          </w:tcPr>
          <w:p w14:paraId="7EB6B81B" w14:textId="056C61ED" w:rsidR="00150DAA" w:rsidRDefault="00477274" w:rsidP="00150DAA">
            <w:pPr>
              <w:rPr>
                <w:rFonts w:hint="eastAsia"/>
              </w:rPr>
            </w:pPr>
            <w:proofErr w:type="spellStart"/>
            <w:r>
              <w:t>Func</w:t>
            </w:r>
            <w:proofErr w:type="spellEnd"/>
            <w:r>
              <w:rPr>
                <w:rFonts w:hint="eastAsia"/>
              </w:rPr>
              <w:t>类型</w:t>
            </w:r>
            <w:r w:rsidR="00496492">
              <w:rPr>
                <w:rFonts w:hint="eastAsia"/>
              </w:rPr>
              <w:t>（其中的参数压栈问题需要处理）</w:t>
            </w:r>
          </w:p>
        </w:tc>
        <w:tc>
          <w:tcPr>
            <w:tcW w:w="2131" w:type="dxa"/>
          </w:tcPr>
          <w:p w14:paraId="42C1D699" w14:textId="6BA0744D" w:rsidR="00150DAA" w:rsidRDefault="00477274" w:rsidP="00150DAA">
            <w:r>
              <w:rPr>
                <w:rFonts w:hint="eastAsia"/>
              </w:rPr>
              <w:t>None</w:t>
            </w:r>
          </w:p>
        </w:tc>
        <w:tc>
          <w:tcPr>
            <w:tcW w:w="2131" w:type="dxa"/>
          </w:tcPr>
          <w:p w14:paraId="21528FEA" w14:textId="35DDEB23" w:rsidR="00150DAA" w:rsidRDefault="00477274" w:rsidP="00150DAA">
            <w:r>
              <w:rPr>
                <w:rFonts w:hint="eastAsia"/>
              </w:rPr>
              <w:t>None</w:t>
            </w:r>
          </w:p>
        </w:tc>
      </w:tr>
      <w:tr w:rsidR="009E395F" w14:paraId="2D0B359F" w14:textId="77777777" w:rsidTr="00175047">
        <w:tc>
          <w:tcPr>
            <w:tcW w:w="8522" w:type="dxa"/>
            <w:gridSpan w:val="4"/>
          </w:tcPr>
          <w:p w14:paraId="7257CAC7" w14:textId="4D48E870" w:rsidR="009E395F" w:rsidRDefault="009E395F" w:rsidP="00150DAA">
            <w:r>
              <w:t>B</w:t>
            </w:r>
            <w:r>
              <w:rPr>
                <w:rFonts w:hint="eastAsia"/>
              </w:rPr>
              <w:t>inary</w:t>
            </w:r>
            <w:r>
              <w:t xml:space="preserve"> </w:t>
            </w:r>
            <w:r>
              <w:rPr>
                <w:rFonts w:hint="eastAsia"/>
              </w:rPr>
              <w:t>operation</w:t>
            </w:r>
            <w:r w:rsidR="00364290">
              <w:rPr>
                <w:rFonts w:hint="eastAsia"/>
              </w:rPr>
              <w:t>（直接抄的，没啥好说的，大家都得有</w:t>
            </w:r>
            <w:r w:rsidR="00C0313E">
              <w:rPr>
                <w:rFonts w:hint="eastAsia"/>
              </w:rPr>
              <w:t>）</w:t>
            </w:r>
          </w:p>
        </w:tc>
      </w:tr>
      <w:tr w:rsidR="00150DAA" w14:paraId="03DA6CEB" w14:textId="77777777" w:rsidTr="00150DAA">
        <w:tc>
          <w:tcPr>
            <w:tcW w:w="2130" w:type="dxa"/>
          </w:tcPr>
          <w:p w14:paraId="2214DC05" w14:textId="16C5B3AC" w:rsidR="00150DAA" w:rsidRDefault="009E395F" w:rsidP="00150DAA">
            <w:pPr>
              <w:rPr>
                <w:rFonts w:hint="eastAsia"/>
              </w:rPr>
            </w:pPr>
            <w:r>
              <w:t>A</w:t>
            </w:r>
            <w:r>
              <w:rPr>
                <w:rFonts w:hint="eastAsia"/>
              </w:rPr>
              <w:t>dd</w:t>
            </w:r>
          </w:p>
        </w:tc>
        <w:tc>
          <w:tcPr>
            <w:tcW w:w="2130" w:type="dxa"/>
          </w:tcPr>
          <w:p w14:paraId="15497BB1" w14:textId="77777777" w:rsidR="00150DAA" w:rsidRDefault="00150DAA" w:rsidP="00150DAA"/>
        </w:tc>
        <w:tc>
          <w:tcPr>
            <w:tcW w:w="2131" w:type="dxa"/>
          </w:tcPr>
          <w:p w14:paraId="3F1B00E7" w14:textId="77777777" w:rsidR="00150DAA" w:rsidRDefault="00150DAA" w:rsidP="00150DAA"/>
        </w:tc>
        <w:tc>
          <w:tcPr>
            <w:tcW w:w="2131" w:type="dxa"/>
          </w:tcPr>
          <w:p w14:paraId="09FE8253" w14:textId="77777777" w:rsidR="00150DAA" w:rsidRDefault="00150DAA" w:rsidP="00150DAA"/>
        </w:tc>
      </w:tr>
      <w:tr w:rsidR="00150DAA" w14:paraId="6F7B79BA" w14:textId="77777777" w:rsidTr="00150DAA">
        <w:tc>
          <w:tcPr>
            <w:tcW w:w="2130" w:type="dxa"/>
          </w:tcPr>
          <w:p w14:paraId="6D9120C6" w14:textId="68B96CE7" w:rsidR="00150DAA" w:rsidRDefault="009E395F" w:rsidP="00150DAA">
            <w:proofErr w:type="spellStart"/>
            <w:r>
              <w:t>F</w:t>
            </w:r>
            <w:r>
              <w:rPr>
                <w:rFonts w:hint="eastAsia"/>
              </w:rPr>
              <w:t>add</w:t>
            </w:r>
            <w:proofErr w:type="spellEnd"/>
          </w:p>
        </w:tc>
        <w:tc>
          <w:tcPr>
            <w:tcW w:w="2130" w:type="dxa"/>
          </w:tcPr>
          <w:p w14:paraId="73A34EFA" w14:textId="77777777" w:rsidR="00150DAA" w:rsidRDefault="00150DAA" w:rsidP="00150DAA"/>
        </w:tc>
        <w:tc>
          <w:tcPr>
            <w:tcW w:w="2131" w:type="dxa"/>
          </w:tcPr>
          <w:p w14:paraId="5B19C12F" w14:textId="77777777" w:rsidR="00150DAA" w:rsidRDefault="00150DAA" w:rsidP="00150DAA"/>
        </w:tc>
        <w:tc>
          <w:tcPr>
            <w:tcW w:w="2131" w:type="dxa"/>
          </w:tcPr>
          <w:p w14:paraId="0615055D" w14:textId="77777777" w:rsidR="00150DAA" w:rsidRDefault="00150DAA" w:rsidP="00150DAA"/>
        </w:tc>
      </w:tr>
      <w:tr w:rsidR="009E395F" w14:paraId="38762F6A" w14:textId="77777777" w:rsidTr="00150DAA">
        <w:tc>
          <w:tcPr>
            <w:tcW w:w="2130" w:type="dxa"/>
          </w:tcPr>
          <w:p w14:paraId="689B8331" w14:textId="57211C51" w:rsidR="009E395F" w:rsidRDefault="009E395F" w:rsidP="00150DAA">
            <w:r>
              <w:t>S</w:t>
            </w:r>
            <w:r>
              <w:rPr>
                <w:rFonts w:hint="eastAsia"/>
              </w:rPr>
              <w:t>ub</w:t>
            </w:r>
          </w:p>
        </w:tc>
        <w:tc>
          <w:tcPr>
            <w:tcW w:w="2130" w:type="dxa"/>
          </w:tcPr>
          <w:p w14:paraId="3104E962" w14:textId="77777777" w:rsidR="009E395F" w:rsidRDefault="009E395F" w:rsidP="00150DAA"/>
        </w:tc>
        <w:tc>
          <w:tcPr>
            <w:tcW w:w="2131" w:type="dxa"/>
          </w:tcPr>
          <w:p w14:paraId="247A34BD" w14:textId="77777777" w:rsidR="009E395F" w:rsidRDefault="009E395F" w:rsidP="00150DAA"/>
        </w:tc>
        <w:tc>
          <w:tcPr>
            <w:tcW w:w="2131" w:type="dxa"/>
          </w:tcPr>
          <w:p w14:paraId="7F45EBDB" w14:textId="77777777" w:rsidR="009E395F" w:rsidRDefault="009E395F" w:rsidP="00150DAA"/>
        </w:tc>
      </w:tr>
      <w:tr w:rsidR="009E395F" w14:paraId="15517122" w14:textId="77777777" w:rsidTr="00150DAA">
        <w:tc>
          <w:tcPr>
            <w:tcW w:w="2130" w:type="dxa"/>
          </w:tcPr>
          <w:p w14:paraId="05907097" w14:textId="3F0C6697" w:rsidR="009E395F" w:rsidRDefault="009E395F" w:rsidP="00150DAA">
            <w:proofErr w:type="spellStart"/>
            <w:r>
              <w:t>F</w:t>
            </w:r>
            <w:r>
              <w:rPr>
                <w:rFonts w:hint="eastAsia"/>
              </w:rPr>
              <w:t>sub</w:t>
            </w:r>
            <w:proofErr w:type="spellEnd"/>
          </w:p>
        </w:tc>
        <w:tc>
          <w:tcPr>
            <w:tcW w:w="2130" w:type="dxa"/>
          </w:tcPr>
          <w:p w14:paraId="113BFB6B" w14:textId="77777777" w:rsidR="009E395F" w:rsidRDefault="009E395F" w:rsidP="00150DAA"/>
        </w:tc>
        <w:tc>
          <w:tcPr>
            <w:tcW w:w="2131" w:type="dxa"/>
          </w:tcPr>
          <w:p w14:paraId="4528F1F1" w14:textId="77777777" w:rsidR="009E395F" w:rsidRDefault="009E395F" w:rsidP="00150DAA"/>
        </w:tc>
        <w:tc>
          <w:tcPr>
            <w:tcW w:w="2131" w:type="dxa"/>
          </w:tcPr>
          <w:p w14:paraId="4ED67B9F" w14:textId="77777777" w:rsidR="009E395F" w:rsidRDefault="009E395F" w:rsidP="00150DAA"/>
        </w:tc>
      </w:tr>
      <w:tr w:rsidR="009E395F" w14:paraId="7A4A7628" w14:textId="77777777" w:rsidTr="00150DAA">
        <w:tc>
          <w:tcPr>
            <w:tcW w:w="2130" w:type="dxa"/>
          </w:tcPr>
          <w:p w14:paraId="5015CDD4" w14:textId="5B46D6BD" w:rsidR="009E395F" w:rsidRDefault="009E395F" w:rsidP="00150DAA">
            <w:proofErr w:type="spellStart"/>
            <w:r>
              <w:t>M</w:t>
            </w:r>
            <w:r>
              <w:rPr>
                <w:rFonts w:hint="eastAsia"/>
              </w:rPr>
              <w:t>ul</w:t>
            </w:r>
            <w:proofErr w:type="spellEnd"/>
          </w:p>
        </w:tc>
        <w:tc>
          <w:tcPr>
            <w:tcW w:w="2130" w:type="dxa"/>
          </w:tcPr>
          <w:p w14:paraId="6F862DCE" w14:textId="77777777" w:rsidR="009E395F" w:rsidRDefault="009E395F" w:rsidP="00150DAA"/>
        </w:tc>
        <w:tc>
          <w:tcPr>
            <w:tcW w:w="2131" w:type="dxa"/>
          </w:tcPr>
          <w:p w14:paraId="09983857" w14:textId="77777777" w:rsidR="009E395F" w:rsidRDefault="009E395F" w:rsidP="00150DAA"/>
        </w:tc>
        <w:tc>
          <w:tcPr>
            <w:tcW w:w="2131" w:type="dxa"/>
          </w:tcPr>
          <w:p w14:paraId="2FB628DD" w14:textId="77777777" w:rsidR="009E395F" w:rsidRDefault="009E395F" w:rsidP="00150DAA"/>
        </w:tc>
      </w:tr>
      <w:tr w:rsidR="009E395F" w14:paraId="6BE59F43" w14:textId="77777777" w:rsidTr="00150DAA">
        <w:tc>
          <w:tcPr>
            <w:tcW w:w="2130" w:type="dxa"/>
          </w:tcPr>
          <w:p w14:paraId="6657A046" w14:textId="1BBF85DB" w:rsidR="009E395F" w:rsidRDefault="009E395F" w:rsidP="00150DAA">
            <w:proofErr w:type="spellStart"/>
            <w:r>
              <w:t>F</w:t>
            </w:r>
            <w:r>
              <w:rPr>
                <w:rFonts w:hint="eastAsia"/>
              </w:rPr>
              <w:t>mul</w:t>
            </w:r>
            <w:proofErr w:type="spellEnd"/>
          </w:p>
        </w:tc>
        <w:tc>
          <w:tcPr>
            <w:tcW w:w="2130" w:type="dxa"/>
          </w:tcPr>
          <w:p w14:paraId="4AAC8E33" w14:textId="77777777" w:rsidR="009E395F" w:rsidRDefault="009E395F" w:rsidP="00150DAA"/>
        </w:tc>
        <w:tc>
          <w:tcPr>
            <w:tcW w:w="2131" w:type="dxa"/>
          </w:tcPr>
          <w:p w14:paraId="58D807A1" w14:textId="77777777" w:rsidR="009E395F" w:rsidRDefault="009E395F" w:rsidP="00150DAA"/>
        </w:tc>
        <w:tc>
          <w:tcPr>
            <w:tcW w:w="2131" w:type="dxa"/>
          </w:tcPr>
          <w:p w14:paraId="72A981CE" w14:textId="77777777" w:rsidR="009E395F" w:rsidRDefault="009E395F" w:rsidP="00150DAA"/>
        </w:tc>
      </w:tr>
      <w:tr w:rsidR="009E395F" w14:paraId="3498F1B9" w14:textId="77777777" w:rsidTr="00150DAA">
        <w:tc>
          <w:tcPr>
            <w:tcW w:w="2130" w:type="dxa"/>
          </w:tcPr>
          <w:p w14:paraId="40772DC3" w14:textId="1A560CB6" w:rsidR="009E395F" w:rsidRDefault="008F4065" w:rsidP="00150DAA">
            <w:proofErr w:type="spellStart"/>
            <w:r>
              <w:t>U</w:t>
            </w:r>
            <w:r>
              <w:rPr>
                <w:rFonts w:hint="eastAsia"/>
              </w:rPr>
              <w:t>div</w:t>
            </w:r>
            <w:proofErr w:type="spellEnd"/>
          </w:p>
        </w:tc>
        <w:tc>
          <w:tcPr>
            <w:tcW w:w="2130" w:type="dxa"/>
          </w:tcPr>
          <w:p w14:paraId="37236430" w14:textId="77777777" w:rsidR="009E395F" w:rsidRDefault="009E395F" w:rsidP="00150DAA"/>
        </w:tc>
        <w:tc>
          <w:tcPr>
            <w:tcW w:w="2131" w:type="dxa"/>
          </w:tcPr>
          <w:p w14:paraId="63C750D0" w14:textId="77777777" w:rsidR="009E395F" w:rsidRDefault="009E395F" w:rsidP="00150DAA"/>
        </w:tc>
        <w:tc>
          <w:tcPr>
            <w:tcW w:w="2131" w:type="dxa"/>
          </w:tcPr>
          <w:p w14:paraId="7074316C" w14:textId="77777777" w:rsidR="009E395F" w:rsidRDefault="009E395F" w:rsidP="00150DAA"/>
        </w:tc>
      </w:tr>
      <w:tr w:rsidR="009E395F" w14:paraId="28E58F8E" w14:textId="77777777" w:rsidTr="00150DAA">
        <w:tc>
          <w:tcPr>
            <w:tcW w:w="2130" w:type="dxa"/>
          </w:tcPr>
          <w:p w14:paraId="7B60A012" w14:textId="75D62BB3" w:rsidR="009E395F" w:rsidRDefault="008F4065" w:rsidP="00150DAA">
            <w:pPr>
              <w:rPr>
                <w:rFonts w:hint="eastAsia"/>
              </w:rPr>
            </w:pPr>
            <w:proofErr w:type="spellStart"/>
            <w:r>
              <w:t>Sdiv</w:t>
            </w:r>
            <w:proofErr w:type="spellEnd"/>
          </w:p>
        </w:tc>
        <w:tc>
          <w:tcPr>
            <w:tcW w:w="2130" w:type="dxa"/>
          </w:tcPr>
          <w:p w14:paraId="44E9D165" w14:textId="77777777" w:rsidR="009E395F" w:rsidRDefault="009E395F" w:rsidP="00150DAA"/>
        </w:tc>
        <w:tc>
          <w:tcPr>
            <w:tcW w:w="2131" w:type="dxa"/>
          </w:tcPr>
          <w:p w14:paraId="5912D719" w14:textId="77777777" w:rsidR="009E395F" w:rsidRDefault="009E395F" w:rsidP="00150DAA"/>
        </w:tc>
        <w:tc>
          <w:tcPr>
            <w:tcW w:w="2131" w:type="dxa"/>
          </w:tcPr>
          <w:p w14:paraId="42D2B7E4" w14:textId="77777777" w:rsidR="009E395F" w:rsidRDefault="009E395F" w:rsidP="00150DAA"/>
        </w:tc>
      </w:tr>
      <w:tr w:rsidR="009E395F" w14:paraId="6B9987F5" w14:textId="77777777" w:rsidTr="00150DAA">
        <w:tc>
          <w:tcPr>
            <w:tcW w:w="2130" w:type="dxa"/>
          </w:tcPr>
          <w:p w14:paraId="697E227A" w14:textId="467F3736" w:rsidR="008F4065" w:rsidRDefault="008F4065" w:rsidP="00150DAA">
            <w:pPr>
              <w:rPr>
                <w:rFonts w:hint="eastAsia"/>
              </w:rPr>
            </w:pPr>
            <w:proofErr w:type="spellStart"/>
            <w:r>
              <w:t>Fdiv</w:t>
            </w:r>
            <w:proofErr w:type="spellEnd"/>
          </w:p>
        </w:tc>
        <w:tc>
          <w:tcPr>
            <w:tcW w:w="2130" w:type="dxa"/>
          </w:tcPr>
          <w:p w14:paraId="26FD90B1" w14:textId="77777777" w:rsidR="009E395F" w:rsidRDefault="009E395F" w:rsidP="00150DAA"/>
        </w:tc>
        <w:tc>
          <w:tcPr>
            <w:tcW w:w="2131" w:type="dxa"/>
          </w:tcPr>
          <w:p w14:paraId="68A49F21" w14:textId="77777777" w:rsidR="009E395F" w:rsidRDefault="009E395F" w:rsidP="00150DAA"/>
        </w:tc>
        <w:tc>
          <w:tcPr>
            <w:tcW w:w="2131" w:type="dxa"/>
          </w:tcPr>
          <w:p w14:paraId="0E79A41C" w14:textId="77777777" w:rsidR="009E395F" w:rsidRDefault="009E395F" w:rsidP="00150DAA"/>
        </w:tc>
      </w:tr>
      <w:tr w:rsidR="009E395F" w14:paraId="289A1A65" w14:textId="77777777" w:rsidTr="00150DAA">
        <w:tc>
          <w:tcPr>
            <w:tcW w:w="2130" w:type="dxa"/>
          </w:tcPr>
          <w:p w14:paraId="7A7A20E8" w14:textId="2BD80C6B" w:rsidR="009E395F" w:rsidRDefault="008F4065" w:rsidP="00150DAA">
            <w:proofErr w:type="spellStart"/>
            <w:r>
              <w:t>Urem</w:t>
            </w:r>
            <w:proofErr w:type="spellEnd"/>
          </w:p>
        </w:tc>
        <w:tc>
          <w:tcPr>
            <w:tcW w:w="2130" w:type="dxa"/>
          </w:tcPr>
          <w:p w14:paraId="3A4D4E88" w14:textId="77777777" w:rsidR="009E395F" w:rsidRDefault="009E395F" w:rsidP="00150DAA"/>
        </w:tc>
        <w:tc>
          <w:tcPr>
            <w:tcW w:w="2131" w:type="dxa"/>
          </w:tcPr>
          <w:p w14:paraId="42CA80C3" w14:textId="77777777" w:rsidR="009E395F" w:rsidRDefault="009E395F" w:rsidP="00150DAA"/>
        </w:tc>
        <w:tc>
          <w:tcPr>
            <w:tcW w:w="2131" w:type="dxa"/>
          </w:tcPr>
          <w:p w14:paraId="6DBA8C02" w14:textId="77777777" w:rsidR="009E395F" w:rsidRDefault="009E395F" w:rsidP="00150DAA"/>
        </w:tc>
      </w:tr>
      <w:tr w:rsidR="009E395F" w14:paraId="6837929A" w14:textId="77777777" w:rsidTr="00150DAA">
        <w:tc>
          <w:tcPr>
            <w:tcW w:w="2130" w:type="dxa"/>
          </w:tcPr>
          <w:p w14:paraId="1308C4DD" w14:textId="2C1CF7C8" w:rsidR="009E395F" w:rsidRDefault="008F4065" w:rsidP="00150DAA">
            <w:proofErr w:type="spellStart"/>
            <w:r>
              <w:t>Srem</w:t>
            </w:r>
            <w:proofErr w:type="spellEnd"/>
          </w:p>
        </w:tc>
        <w:tc>
          <w:tcPr>
            <w:tcW w:w="2130" w:type="dxa"/>
          </w:tcPr>
          <w:p w14:paraId="52750C6E" w14:textId="77777777" w:rsidR="009E395F" w:rsidRDefault="009E395F" w:rsidP="00150DAA"/>
        </w:tc>
        <w:tc>
          <w:tcPr>
            <w:tcW w:w="2131" w:type="dxa"/>
          </w:tcPr>
          <w:p w14:paraId="6F6AB000" w14:textId="77777777" w:rsidR="009E395F" w:rsidRDefault="009E395F" w:rsidP="00150DAA"/>
        </w:tc>
        <w:tc>
          <w:tcPr>
            <w:tcW w:w="2131" w:type="dxa"/>
          </w:tcPr>
          <w:p w14:paraId="6AEEDA3F" w14:textId="77777777" w:rsidR="009E395F" w:rsidRDefault="009E395F" w:rsidP="00150DAA"/>
        </w:tc>
      </w:tr>
      <w:tr w:rsidR="008F4065" w14:paraId="29C286F6" w14:textId="77777777" w:rsidTr="00150DAA">
        <w:tc>
          <w:tcPr>
            <w:tcW w:w="2130" w:type="dxa"/>
          </w:tcPr>
          <w:p w14:paraId="107D5549" w14:textId="2AAE86D7" w:rsidR="008F4065" w:rsidRDefault="008F4065" w:rsidP="00150DAA">
            <w:proofErr w:type="spellStart"/>
            <w:r>
              <w:t>Frem</w:t>
            </w:r>
            <w:proofErr w:type="spellEnd"/>
          </w:p>
        </w:tc>
        <w:tc>
          <w:tcPr>
            <w:tcW w:w="2130" w:type="dxa"/>
          </w:tcPr>
          <w:p w14:paraId="333D94A8" w14:textId="77777777" w:rsidR="008F4065" w:rsidRDefault="008F4065" w:rsidP="00150DAA"/>
        </w:tc>
        <w:tc>
          <w:tcPr>
            <w:tcW w:w="2131" w:type="dxa"/>
          </w:tcPr>
          <w:p w14:paraId="5C7CC147" w14:textId="77777777" w:rsidR="008F4065" w:rsidRDefault="008F4065" w:rsidP="00150DAA"/>
        </w:tc>
        <w:tc>
          <w:tcPr>
            <w:tcW w:w="2131" w:type="dxa"/>
          </w:tcPr>
          <w:p w14:paraId="390FAF3D" w14:textId="77777777" w:rsidR="008F4065" w:rsidRDefault="008F4065" w:rsidP="00150DAA"/>
        </w:tc>
      </w:tr>
      <w:tr w:rsidR="008F4065" w14:paraId="54CAF17D" w14:textId="77777777" w:rsidTr="00982594">
        <w:tc>
          <w:tcPr>
            <w:tcW w:w="8522" w:type="dxa"/>
            <w:gridSpan w:val="4"/>
          </w:tcPr>
          <w:p w14:paraId="076BFCB9" w14:textId="4CE0D359" w:rsidR="008F4065" w:rsidRDefault="008F4065" w:rsidP="00150DAA">
            <w:r>
              <w:t>Bitwise operation</w:t>
            </w:r>
          </w:p>
        </w:tc>
      </w:tr>
      <w:tr w:rsidR="008F4065" w14:paraId="287B0164" w14:textId="77777777" w:rsidTr="00150DAA">
        <w:tc>
          <w:tcPr>
            <w:tcW w:w="2130" w:type="dxa"/>
          </w:tcPr>
          <w:p w14:paraId="3B7D9C00" w14:textId="7EB2288B" w:rsidR="008F4065" w:rsidRDefault="00353890" w:rsidP="00150DAA">
            <w:proofErr w:type="spellStart"/>
            <w:r>
              <w:t>S</w:t>
            </w:r>
            <w:r>
              <w:rPr>
                <w:rFonts w:hint="eastAsia"/>
              </w:rPr>
              <w:t>hl</w:t>
            </w:r>
            <w:proofErr w:type="spellEnd"/>
            <w:r w:rsidR="009F08C0">
              <w:rPr>
                <w:rFonts w:hint="eastAsia"/>
              </w:rPr>
              <w:t>（逻辑左移位）</w:t>
            </w:r>
          </w:p>
        </w:tc>
        <w:tc>
          <w:tcPr>
            <w:tcW w:w="2130" w:type="dxa"/>
          </w:tcPr>
          <w:p w14:paraId="5CD68025" w14:textId="77777777" w:rsidR="008F4065" w:rsidRDefault="008F4065" w:rsidP="00150DAA"/>
        </w:tc>
        <w:tc>
          <w:tcPr>
            <w:tcW w:w="2131" w:type="dxa"/>
          </w:tcPr>
          <w:p w14:paraId="2BFEE49C" w14:textId="77777777" w:rsidR="008F4065" w:rsidRDefault="008F4065" w:rsidP="00150DAA"/>
        </w:tc>
        <w:tc>
          <w:tcPr>
            <w:tcW w:w="2131" w:type="dxa"/>
          </w:tcPr>
          <w:p w14:paraId="6C94EDFD" w14:textId="77777777" w:rsidR="008F4065" w:rsidRDefault="008F4065" w:rsidP="00150DAA"/>
        </w:tc>
      </w:tr>
      <w:tr w:rsidR="009F08C0" w14:paraId="4E7351EB" w14:textId="77777777" w:rsidTr="00150DAA">
        <w:tc>
          <w:tcPr>
            <w:tcW w:w="2130" w:type="dxa"/>
          </w:tcPr>
          <w:p w14:paraId="395CA85C" w14:textId="62222929" w:rsidR="009F08C0" w:rsidRDefault="009F08C0" w:rsidP="00150DAA">
            <w:proofErr w:type="spellStart"/>
            <w:r>
              <w:t>S</w:t>
            </w:r>
            <w:r>
              <w:rPr>
                <w:rFonts w:hint="eastAsia"/>
              </w:rPr>
              <w:t>hr</w:t>
            </w:r>
            <w:proofErr w:type="spellEnd"/>
            <w:r>
              <w:rPr>
                <w:rFonts w:hint="eastAsia"/>
              </w:rPr>
              <w:t>（逻辑右移位）</w:t>
            </w:r>
          </w:p>
        </w:tc>
        <w:tc>
          <w:tcPr>
            <w:tcW w:w="2130" w:type="dxa"/>
          </w:tcPr>
          <w:p w14:paraId="32B395D5" w14:textId="77777777" w:rsidR="009F08C0" w:rsidRDefault="009F08C0" w:rsidP="00150DAA"/>
        </w:tc>
        <w:tc>
          <w:tcPr>
            <w:tcW w:w="2131" w:type="dxa"/>
          </w:tcPr>
          <w:p w14:paraId="2E87E000" w14:textId="77777777" w:rsidR="009F08C0" w:rsidRDefault="009F08C0" w:rsidP="00150DAA"/>
        </w:tc>
        <w:tc>
          <w:tcPr>
            <w:tcW w:w="2131" w:type="dxa"/>
          </w:tcPr>
          <w:p w14:paraId="2DA92EC0" w14:textId="77777777" w:rsidR="009F08C0" w:rsidRDefault="009F08C0" w:rsidP="00150DAA"/>
        </w:tc>
      </w:tr>
      <w:tr w:rsidR="009F08C0" w14:paraId="2879A30E" w14:textId="77777777" w:rsidTr="00150DAA">
        <w:tc>
          <w:tcPr>
            <w:tcW w:w="2130" w:type="dxa"/>
          </w:tcPr>
          <w:p w14:paraId="590C4788" w14:textId="7CBBBFAD" w:rsidR="009F08C0" w:rsidRDefault="009F08C0" w:rsidP="00150DAA">
            <w:r>
              <w:t>S</w:t>
            </w:r>
            <w:r>
              <w:rPr>
                <w:rFonts w:hint="eastAsia"/>
              </w:rPr>
              <w:t>al</w:t>
            </w:r>
            <w:r>
              <w:rPr>
                <w:rFonts w:hint="eastAsia"/>
              </w:rPr>
              <w:t>（算数左移位）</w:t>
            </w:r>
          </w:p>
        </w:tc>
        <w:tc>
          <w:tcPr>
            <w:tcW w:w="2130" w:type="dxa"/>
          </w:tcPr>
          <w:p w14:paraId="47210C3D" w14:textId="77777777" w:rsidR="009F08C0" w:rsidRDefault="009F08C0" w:rsidP="00150DAA"/>
        </w:tc>
        <w:tc>
          <w:tcPr>
            <w:tcW w:w="2131" w:type="dxa"/>
          </w:tcPr>
          <w:p w14:paraId="59DF6636" w14:textId="77777777" w:rsidR="009F08C0" w:rsidRDefault="009F08C0" w:rsidP="00150DAA"/>
        </w:tc>
        <w:tc>
          <w:tcPr>
            <w:tcW w:w="2131" w:type="dxa"/>
          </w:tcPr>
          <w:p w14:paraId="6A610E97" w14:textId="77777777" w:rsidR="009F08C0" w:rsidRDefault="009F08C0" w:rsidP="00150DAA"/>
        </w:tc>
      </w:tr>
      <w:tr w:rsidR="009F08C0" w14:paraId="2C712FD9" w14:textId="77777777" w:rsidTr="00150DAA">
        <w:tc>
          <w:tcPr>
            <w:tcW w:w="2130" w:type="dxa"/>
          </w:tcPr>
          <w:p w14:paraId="7103A9DE" w14:textId="4CF500A6" w:rsidR="009F08C0" w:rsidRDefault="009F08C0" w:rsidP="00150DAA">
            <w:r>
              <w:t>S</w:t>
            </w:r>
            <w:r>
              <w:rPr>
                <w:rFonts w:hint="eastAsia"/>
              </w:rPr>
              <w:t>ar</w:t>
            </w:r>
            <w:r>
              <w:rPr>
                <w:rFonts w:hint="eastAsia"/>
              </w:rPr>
              <w:t>（算数右移位）</w:t>
            </w:r>
          </w:p>
        </w:tc>
        <w:tc>
          <w:tcPr>
            <w:tcW w:w="2130" w:type="dxa"/>
          </w:tcPr>
          <w:p w14:paraId="3498AF79" w14:textId="77777777" w:rsidR="009F08C0" w:rsidRDefault="009F08C0" w:rsidP="00150DAA"/>
        </w:tc>
        <w:tc>
          <w:tcPr>
            <w:tcW w:w="2131" w:type="dxa"/>
          </w:tcPr>
          <w:p w14:paraId="60907851" w14:textId="77777777" w:rsidR="009F08C0" w:rsidRDefault="009F08C0" w:rsidP="00150DAA"/>
        </w:tc>
        <w:tc>
          <w:tcPr>
            <w:tcW w:w="2131" w:type="dxa"/>
          </w:tcPr>
          <w:p w14:paraId="2164A095" w14:textId="77777777" w:rsidR="009F08C0" w:rsidRDefault="009F08C0" w:rsidP="00150DAA"/>
        </w:tc>
      </w:tr>
      <w:tr w:rsidR="00353890" w14:paraId="16EC27C2" w14:textId="77777777" w:rsidTr="00150DAA">
        <w:tc>
          <w:tcPr>
            <w:tcW w:w="2130" w:type="dxa"/>
          </w:tcPr>
          <w:p w14:paraId="4A3F851F" w14:textId="062C20CF" w:rsidR="00353890" w:rsidRDefault="009F08C0" w:rsidP="00150DAA">
            <w:pPr>
              <w:rPr>
                <w:rFonts w:hint="eastAsia"/>
              </w:rPr>
            </w:pPr>
            <w:proofErr w:type="spellStart"/>
            <w:r>
              <w:rPr>
                <w:rFonts w:hint="eastAsia"/>
              </w:rPr>
              <w:t>rol</w:t>
            </w:r>
            <w:proofErr w:type="spellEnd"/>
            <w:r>
              <w:rPr>
                <w:rFonts w:hint="eastAsia"/>
              </w:rPr>
              <w:t>（循环左移位）</w:t>
            </w:r>
          </w:p>
        </w:tc>
        <w:tc>
          <w:tcPr>
            <w:tcW w:w="2130" w:type="dxa"/>
          </w:tcPr>
          <w:p w14:paraId="01E2CBE9" w14:textId="77777777" w:rsidR="00353890" w:rsidRDefault="00353890" w:rsidP="00150DAA">
            <w:pPr>
              <w:rPr>
                <w:rFonts w:hint="eastAsia"/>
              </w:rPr>
            </w:pPr>
          </w:p>
        </w:tc>
        <w:tc>
          <w:tcPr>
            <w:tcW w:w="2131" w:type="dxa"/>
          </w:tcPr>
          <w:p w14:paraId="74B54E5B" w14:textId="77777777" w:rsidR="00353890" w:rsidRDefault="00353890" w:rsidP="00150DAA"/>
        </w:tc>
        <w:tc>
          <w:tcPr>
            <w:tcW w:w="2131" w:type="dxa"/>
          </w:tcPr>
          <w:p w14:paraId="6A8BF969" w14:textId="77777777" w:rsidR="00353890" w:rsidRDefault="00353890" w:rsidP="00150DAA"/>
        </w:tc>
      </w:tr>
      <w:tr w:rsidR="00353890" w14:paraId="151CB776" w14:textId="77777777" w:rsidTr="00150DAA">
        <w:tc>
          <w:tcPr>
            <w:tcW w:w="2130" w:type="dxa"/>
          </w:tcPr>
          <w:p w14:paraId="68E5F644" w14:textId="566DA973" w:rsidR="00353890" w:rsidRDefault="009F08C0" w:rsidP="00150DAA">
            <w:pPr>
              <w:rPr>
                <w:rFonts w:hint="eastAsia"/>
              </w:rPr>
            </w:pPr>
            <w:proofErr w:type="spellStart"/>
            <w:r>
              <w:t>R</w:t>
            </w:r>
            <w:r>
              <w:rPr>
                <w:rFonts w:hint="eastAsia"/>
              </w:rPr>
              <w:t>or</w:t>
            </w:r>
            <w:proofErr w:type="spellEnd"/>
            <w:r>
              <w:rPr>
                <w:rFonts w:hint="eastAsia"/>
              </w:rPr>
              <w:t>（循环右移位）</w:t>
            </w:r>
          </w:p>
        </w:tc>
        <w:tc>
          <w:tcPr>
            <w:tcW w:w="2130" w:type="dxa"/>
          </w:tcPr>
          <w:p w14:paraId="592571D5" w14:textId="77777777" w:rsidR="00353890" w:rsidRDefault="00353890" w:rsidP="00150DAA"/>
        </w:tc>
        <w:tc>
          <w:tcPr>
            <w:tcW w:w="2131" w:type="dxa"/>
          </w:tcPr>
          <w:p w14:paraId="0C8CDE23" w14:textId="77777777" w:rsidR="00353890" w:rsidRDefault="00353890" w:rsidP="00150DAA"/>
        </w:tc>
        <w:tc>
          <w:tcPr>
            <w:tcW w:w="2131" w:type="dxa"/>
          </w:tcPr>
          <w:p w14:paraId="13328B75" w14:textId="77777777" w:rsidR="00353890" w:rsidRDefault="00353890" w:rsidP="00150DAA"/>
        </w:tc>
      </w:tr>
      <w:tr w:rsidR="009F08C0" w14:paraId="26E41D94" w14:textId="77777777" w:rsidTr="00150DAA">
        <w:tc>
          <w:tcPr>
            <w:tcW w:w="2130" w:type="dxa"/>
          </w:tcPr>
          <w:p w14:paraId="564D8F6A" w14:textId="7182990A" w:rsidR="009F08C0" w:rsidRDefault="009F08C0" w:rsidP="00150DAA">
            <w:pPr>
              <w:rPr>
                <w:rFonts w:hint="eastAsia"/>
              </w:rPr>
            </w:pPr>
            <w:proofErr w:type="spellStart"/>
            <w:r>
              <w:t>R</w:t>
            </w:r>
            <w:r>
              <w:rPr>
                <w:rFonts w:hint="eastAsia"/>
              </w:rPr>
              <w:t>cl</w:t>
            </w:r>
            <w:proofErr w:type="spellEnd"/>
            <w:r>
              <w:rPr>
                <w:rFonts w:hint="eastAsia"/>
              </w:rPr>
              <w:t>（带进位位循环左移位）</w:t>
            </w:r>
          </w:p>
        </w:tc>
        <w:tc>
          <w:tcPr>
            <w:tcW w:w="2130" w:type="dxa"/>
          </w:tcPr>
          <w:p w14:paraId="7883C021" w14:textId="77777777" w:rsidR="009F08C0" w:rsidRDefault="009F08C0" w:rsidP="00150DAA"/>
        </w:tc>
        <w:tc>
          <w:tcPr>
            <w:tcW w:w="2131" w:type="dxa"/>
          </w:tcPr>
          <w:p w14:paraId="716E9E08" w14:textId="77777777" w:rsidR="009F08C0" w:rsidRDefault="009F08C0" w:rsidP="00150DAA"/>
        </w:tc>
        <w:tc>
          <w:tcPr>
            <w:tcW w:w="2131" w:type="dxa"/>
          </w:tcPr>
          <w:p w14:paraId="3BB19669" w14:textId="77777777" w:rsidR="009F08C0" w:rsidRDefault="009F08C0" w:rsidP="00150DAA"/>
        </w:tc>
      </w:tr>
      <w:tr w:rsidR="009F08C0" w14:paraId="069B8AA7" w14:textId="77777777" w:rsidTr="00150DAA">
        <w:tc>
          <w:tcPr>
            <w:tcW w:w="2130" w:type="dxa"/>
          </w:tcPr>
          <w:p w14:paraId="49CEAAAD" w14:textId="1D2D5D51" w:rsidR="009F08C0" w:rsidRDefault="009F08C0" w:rsidP="00150DAA">
            <w:pPr>
              <w:rPr>
                <w:rFonts w:hint="eastAsia"/>
              </w:rPr>
            </w:pPr>
            <w:proofErr w:type="spellStart"/>
            <w:r>
              <w:t>R</w:t>
            </w:r>
            <w:r>
              <w:rPr>
                <w:rFonts w:hint="eastAsia"/>
              </w:rPr>
              <w:t>cr</w:t>
            </w:r>
            <w:proofErr w:type="spellEnd"/>
            <w:r>
              <w:rPr>
                <w:rFonts w:hint="eastAsia"/>
              </w:rPr>
              <w:t>（带进位位循环右移位）</w:t>
            </w:r>
          </w:p>
        </w:tc>
        <w:tc>
          <w:tcPr>
            <w:tcW w:w="2130" w:type="dxa"/>
          </w:tcPr>
          <w:p w14:paraId="18767E33" w14:textId="77777777" w:rsidR="009F08C0" w:rsidRDefault="009F08C0" w:rsidP="00150DAA"/>
        </w:tc>
        <w:tc>
          <w:tcPr>
            <w:tcW w:w="2131" w:type="dxa"/>
          </w:tcPr>
          <w:p w14:paraId="14D42BB8" w14:textId="77777777" w:rsidR="009F08C0" w:rsidRDefault="009F08C0" w:rsidP="00150DAA"/>
        </w:tc>
        <w:tc>
          <w:tcPr>
            <w:tcW w:w="2131" w:type="dxa"/>
          </w:tcPr>
          <w:p w14:paraId="2A9DE65F" w14:textId="77777777" w:rsidR="009F08C0" w:rsidRDefault="009F08C0" w:rsidP="00150DAA"/>
        </w:tc>
      </w:tr>
      <w:tr w:rsidR="00353890" w14:paraId="1ED91EE4" w14:textId="77777777" w:rsidTr="00150DAA">
        <w:tc>
          <w:tcPr>
            <w:tcW w:w="2130" w:type="dxa"/>
          </w:tcPr>
          <w:p w14:paraId="09191AC7" w14:textId="277CF478" w:rsidR="00353890" w:rsidRDefault="00353890" w:rsidP="00150DAA">
            <w:r>
              <w:t>A</w:t>
            </w:r>
            <w:r>
              <w:rPr>
                <w:rFonts w:hint="eastAsia"/>
              </w:rPr>
              <w:t>nd</w:t>
            </w:r>
          </w:p>
        </w:tc>
        <w:tc>
          <w:tcPr>
            <w:tcW w:w="2130" w:type="dxa"/>
          </w:tcPr>
          <w:p w14:paraId="2324F380" w14:textId="77777777" w:rsidR="00353890" w:rsidRDefault="00353890" w:rsidP="00150DAA"/>
        </w:tc>
        <w:tc>
          <w:tcPr>
            <w:tcW w:w="2131" w:type="dxa"/>
          </w:tcPr>
          <w:p w14:paraId="5B9E399C" w14:textId="77777777" w:rsidR="00353890" w:rsidRDefault="00353890" w:rsidP="00150DAA"/>
        </w:tc>
        <w:tc>
          <w:tcPr>
            <w:tcW w:w="2131" w:type="dxa"/>
          </w:tcPr>
          <w:p w14:paraId="6014F3C8" w14:textId="77777777" w:rsidR="00353890" w:rsidRDefault="00353890" w:rsidP="00150DAA"/>
        </w:tc>
      </w:tr>
      <w:tr w:rsidR="00353890" w14:paraId="3C59925E" w14:textId="77777777" w:rsidTr="00150DAA">
        <w:tc>
          <w:tcPr>
            <w:tcW w:w="2130" w:type="dxa"/>
          </w:tcPr>
          <w:p w14:paraId="192A125B" w14:textId="795016F5" w:rsidR="00353890" w:rsidRDefault="00353890" w:rsidP="00150DAA">
            <w:r>
              <w:t>O</w:t>
            </w:r>
            <w:r>
              <w:rPr>
                <w:rFonts w:hint="eastAsia"/>
              </w:rPr>
              <w:t>r</w:t>
            </w:r>
          </w:p>
        </w:tc>
        <w:tc>
          <w:tcPr>
            <w:tcW w:w="2130" w:type="dxa"/>
          </w:tcPr>
          <w:p w14:paraId="7E0EF6C9" w14:textId="77777777" w:rsidR="00353890" w:rsidRDefault="00353890" w:rsidP="00150DAA"/>
        </w:tc>
        <w:tc>
          <w:tcPr>
            <w:tcW w:w="2131" w:type="dxa"/>
          </w:tcPr>
          <w:p w14:paraId="1F1E7309" w14:textId="77777777" w:rsidR="00353890" w:rsidRDefault="00353890" w:rsidP="00150DAA"/>
        </w:tc>
        <w:tc>
          <w:tcPr>
            <w:tcW w:w="2131" w:type="dxa"/>
          </w:tcPr>
          <w:p w14:paraId="6E2FD70A" w14:textId="77777777" w:rsidR="00353890" w:rsidRDefault="00353890" w:rsidP="00150DAA"/>
        </w:tc>
      </w:tr>
      <w:tr w:rsidR="00353890" w14:paraId="40C6CF37" w14:textId="77777777" w:rsidTr="00150DAA">
        <w:tc>
          <w:tcPr>
            <w:tcW w:w="2130" w:type="dxa"/>
          </w:tcPr>
          <w:p w14:paraId="72BC1F10" w14:textId="0B21255E" w:rsidR="00353890" w:rsidRDefault="00353890" w:rsidP="00150DAA">
            <w:proofErr w:type="spellStart"/>
            <w:r>
              <w:t>X</w:t>
            </w:r>
            <w:r>
              <w:rPr>
                <w:rFonts w:hint="eastAsia"/>
              </w:rPr>
              <w:t>or</w:t>
            </w:r>
            <w:proofErr w:type="spellEnd"/>
          </w:p>
        </w:tc>
        <w:tc>
          <w:tcPr>
            <w:tcW w:w="2130" w:type="dxa"/>
          </w:tcPr>
          <w:p w14:paraId="3600A0ED" w14:textId="77777777" w:rsidR="00353890" w:rsidRDefault="00353890" w:rsidP="00150DAA"/>
        </w:tc>
        <w:tc>
          <w:tcPr>
            <w:tcW w:w="2131" w:type="dxa"/>
          </w:tcPr>
          <w:p w14:paraId="512A7518" w14:textId="77777777" w:rsidR="00353890" w:rsidRDefault="00353890" w:rsidP="00150DAA"/>
        </w:tc>
        <w:tc>
          <w:tcPr>
            <w:tcW w:w="2131" w:type="dxa"/>
          </w:tcPr>
          <w:p w14:paraId="64DB011E" w14:textId="77777777" w:rsidR="00353890" w:rsidRDefault="00353890" w:rsidP="00150DAA"/>
        </w:tc>
      </w:tr>
      <w:tr w:rsidR="00CF53B4" w14:paraId="634698AE" w14:textId="77777777" w:rsidTr="00150DAA">
        <w:tc>
          <w:tcPr>
            <w:tcW w:w="2130" w:type="dxa"/>
          </w:tcPr>
          <w:p w14:paraId="23BFCB91" w14:textId="3B5AAD35" w:rsidR="00CF53B4" w:rsidRDefault="00CF53B4" w:rsidP="00150DAA">
            <w:r>
              <w:t>N</w:t>
            </w:r>
            <w:r>
              <w:rPr>
                <w:rFonts w:hint="eastAsia"/>
              </w:rPr>
              <w:t>ot</w:t>
            </w:r>
          </w:p>
        </w:tc>
        <w:tc>
          <w:tcPr>
            <w:tcW w:w="2130" w:type="dxa"/>
          </w:tcPr>
          <w:p w14:paraId="0FF14608" w14:textId="77777777" w:rsidR="00CF53B4" w:rsidRDefault="00CF53B4" w:rsidP="00150DAA"/>
        </w:tc>
        <w:tc>
          <w:tcPr>
            <w:tcW w:w="2131" w:type="dxa"/>
          </w:tcPr>
          <w:p w14:paraId="361857E8" w14:textId="77777777" w:rsidR="00CF53B4" w:rsidRDefault="00CF53B4" w:rsidP="00150DAA"/>
        </w:tc>
        <w:tc>
          <w:tcPr>
            <w:tcW w:w="2131" w:type="dxa"/>
          </w:tcPr>
          <w:p w14:paraId="5EF11F32" w14:textId="77777777" w:rsidR="00CF53B4" w:rsidRDefault="00CF53B4" w:rsidP="00150DAA"/>
        </w:tc>
      </w:tr>
      <w:tr w:rsidR="00353890" w14:paraId="791DB4D6" w14:textId="77777777" w:rsidTr="003014AA">
        <w:tc>
          <w:tcPr>
            <w:tcW w:w="8522" w:type="dxa"/>
            <w:gridSpan w:val="4"/>
          </w:tcPr>
          <w:p w14:paraId="7BEE1EBA" w14:textId="2D761F1A" w:rsidR="00353890" w:rsidRDefault="000133C4" w:rsidP="00150DAA">
            <w:r>
              <w:rPr>
                <w:rFonts w:hint="eastAsia"/>
              </w:rPr>
              <w:lastRenderedPageBreak/>
              <w:t>存储</w:t>
            </w:r>
          </w:p>
        </w:tc>
      </w:tr>
      <w:tr w:rsidR="00353890" w14:paraId="247985A3" w14:textId="77777777" w:rsidTr="00150DAA">
        <w:tc>
          <w:tcPr>
            <w:tcW w:w="2130" w:type="dxa"/>
          </w:tcPr>
          <w:p w14:paraId="2D638C07" w14:textId="51162284" w:rsidR="00353890" w:rsidRDefault="000133C4" w:rsidP="00150DAA">
            <w:proofErr w:type="spellStart"/>
            <w:r>
              <w:t>A</w:t>
            </w:r>
            <w:r>
              <w:rPr>
                <w:rFonts w:hint="eastAsia"/>
              </w:rPr>
              <w:t>lloca</w:t>
            </w:r>
            <w:proofErr w:type="spellEnd"/>
          </w:p>
        </w:tc>
        <w:tc>
          <w:tcPr>
            <w:tcW w:w="2130" w:type="dxa"/>
          </w:tcPr>
          <w:p w14:paraId="5EFFAFF3" w14:textId="77777777" w:rsidR="00353890" w:rsidRDefault="00353890" w:rsidP="00150DAA"/>
        </w:tc>
        <w:tc>
          <w:tcPr>
            <w:tcW w:w="2131" w:type="dxa"/>
          </w:tcPr>
          <w:p w14:paraId="120DDB17" w14:textId="77777777" w:rsidR="00353890" w:rsidRDefault="00353890" w:rsidP="00150DAA"/>
        </w:tc>
        <w:tc>
          <w:tcPr>
            <w:tcW w:w="2131" w:type="dxa"/>
          </w:tcPr>
          <w:p w14:paraId="389AC4B7" w14:textId="77777777" w:rsidR="00353890" w:rsidRDefault="00353890" w:rsidP="00150DAA"/>
        </w:tc>
      </w:tr>
      <w:tr w:rsidR="00353890" w14:paraId="092DD2CD" w14:textId="77777777" w:rsidTr="00150DAA">
        <w:tc>
          <w:tcPr>
            <w:tcW w:w="2130" w:type="dxa"/>
          </w:tcPr>
          <w:p w14:paraId="01B3E1CC" w14:textId="3C85A4FE" w:rsidR="00353890" w:rsidRDefault="000133C4" w:rsidP="00150DAA">
            <w:r>
              <w:t>L</w:t>
            </w:r>
            <w:r>
              <w:rPr>
                <w:rFonts w:hint="eastAsia"/>
              </w:rPr>
              <w:t>oad</w:t>
            </w:r>
          </w:p>
        </w:tc>
        <w:tc>
          <w:tcPr>
            <w:tcW w:w="2130" w:type="dxa"/>
          </w:tcPr>
          <w:p w14:paraId="6CE9F193" w14:textId="77777777" w:rsidR="00353890" w:rsidRDefault="00353890" w:rsidP="00150DAA"/>
        </w:tc>
        <w:tc>
          <w:tcPr>
            <w:tcW w:w="2131" w:type="dxa"/>
          </w:tcPr>
          <w:p w14:paraId="65E58385" w14:textId="77777777" w:rsidR="00353890" w:rsidRDefault="00353890" w:rsidP="00150DAA"/>
        </w:tc>
        <w:tc>
          <w:tcPr>
            <w:tcW w:w="2131" w:type="dxa"/>
          </w:tcPr>
          <w:p w14:paraId="30F38479" w14:textId="77777777" w:rsidR="00353890" w:rsidRDefault="00353890" w:rsidP="00150DAA"/>
        </w:tc>
      </w:tr>
      <w:tr w:rsidR="000133C4" w14:paraId="5607A730" w14:textId="77777777" w:rsidTr="00150DAA">
        <w:tc>
          <w:tcPr>
            <w:tcW w:w="2130" w:type="dxa"/>
          </w:tcPr>
          <w:p w14:paraId="4289EFDE" w14:textId="501D357A" w:rsidR="000133C4" w:rsidRDefault="000133C4" w:rsidP="00150DAA">
            <w:r>
              <w:t>S</w:t>
            </w:r>
            <w:r>
              <w:rPr>
                <w:rFonts w:hint="eastAsia"/>
              </w:rPr>
              <w:t>tore</w:t>
            </w:r>
          </w:p>
        </w:tc>
        <w:tc>
          <w:tcPr>
            <w:tcW w:w="2130" w:type="dxa"/>
          </w:tcPr>
          <w:p w14:paraId="40C3F010" w14:textId="77777777" w:rsidR="000133C4" w:rsidRDefault="000133C4" w:rsidP="00150DAA"/>
        </w:tc>
        <w:tc>
          <w:tcPr>
            <w:tcW w:w="2131" w:type="dxa"/>
          </w:tcPr>
          <w:p w14:paraId="37DD7C8A" w14:textId="77777777" w:rsidR="000133C4" w:rsidRDefault="000133C4" w:rsidP="00150DAA"/>
        </w:tc>
        <w:tc>
          <w:tcPr>
            <w:tcW w:w="2131" w:type="dxa"/>
          </w:tcPr>
          <w:p w14:paraId="46FF9518" w14:textId="77777777" w:rsidR="000133C4" w:rsidRDefault="000133C4" w:rsidP="00150DAA"/>
        </w:tc>
      </w:tr>
      <w:tr w:rsidR="000133C4" w14:paraId="4D93F3C0" w14:textId="77777777" w:rsidTr="001B610A">
        <w:tc>
          <w:tcPr>
            <w:tcW w:w="8522" w:type="dxa"/>
            <w:gridSpan w:val="4"/>
          </w:tcPr>
          <w:p w14:paraId="7056D0C4" w14:textId="22669065" w:rsidR="000133C4" w:rsidRDefault="000133C4" w:rsidP="00150DAA">
            <w:pPr>
              <w:rPr>
                <w:rFonts w:hint="eastAsia"/>
              </w:rPr>
            </w:pPr>
            <w:r>
              <w:t>C</w:t>
            </w:r>
            <w:r>
              <w:rPr>
                <w:rFonts w:hint="eastAsia"/>
              </w:rPr>
              <w:t>onversion</w:t>
            </w:r>
            <w:r w:rsidR="003F1C72">
              <w:rPr>
                <w:rFonts w:hint="eastAsia"/>
              </w:rPr>
              <w:t>（主要是用于类型的转换）</w:t>
            </w:r>
          </w:p>
        </w:tc>
      </w:tr>
      <w:tr w:rsidR="000133C4" w14:paraId="1D2133D5" w14:textId="77777777" w:rsidTr="00150DAA">
        <w:tc>
          <w:tcPr>
            <w:tcW w:w="2130" w:type="dxa"/>
          </w:tcPr>
          <w:p w14:paraId="619CF83A" w14:textId="4EDB3A90" w:rsidR="000133C4" w:rsidRDefault="000133C4" w:rsidP="00150DAA">
            <w:proofErr w:type="spellStart"/>
            <w:r>
              <w:t>T</w:t>
            </w:r>
            <w:r>
              <w:rPr>
                <w:rFonts w:hint="eastAsia"/>
              </w:rPr>
              <w:t>runc</w:t>
            </w:r>
            <w:proofErr w:type="spellEnd"/>
            <w:r>
              <w:rPr>
                <w:rFonts w:hint="eastAsia"/>
              </w:rPr>
              <w:t>（整数类型截断）</w:t>
            </w:r>
          </w:p>
        </w:tc>
        <w:tc>
          <w:tcPr>
            <w:tcW w:w="2130" w:type="dxa"/>
          </w:tcPr>
          <w:p w14:paraId="5DEBB544" w14:textId="77777777" w:rsidR="000133C4" w:rsidRDefault="000133C4" w:rsidP="00150DAA"/>
        </w:tc>
        <w:tc>
          <w:tcPr>
            <w:tcW w:w="2131" w:type="dxa"/>
          </w:tcPr>
          <w:p w14:paraId="3695D6A2" w14:textId="77777777" w:rsidR="000133C4" w:rsidRDefault="000133C4" w:rsidP="00150DAA"/>
        </w:tc>
        <w:tc>
          <w:tcPr>
            <w:tcW w:w="2131" w:type="dxa"/>
          </w:tcPr>
          <w:p w14:paraId="2D57D207" w14:textId="77777777" w:rsidR="000133C4" w:rsidRDefault="000133C4" w:rsidP="00150DAA"/>
        </w:tc>
      </w:tr>
      <w:tr w:rsidR="000133C4" w14:paraId="7BD226D7" w14:textId="77777777" w:rsidTr="00150DAA">
        <w:tc>
          <w:tcPr>
            <w:tcW w:w="2130" w:type="dxa"/>
          </w:tcPr>
          <w:p w14:paraId="5918AFFC" w14:textId="0680C4C7" w:rsidR="000133C4" w:rsidRDefault="000133C4" w:rsidP="00150DAA">
            <w:proofErr w:type="spellStart"/>
            <w:r>
              <w:t>Z</w:t>
            </w:r>
            <w:r>
              <w:rPr>
                <w:rFonts w:hint="eastAsia"/>
              </w:rPr>
              <w:t>ext</w:t>
            </w:r>
            <w:proofErr w:type="spellEnd"/>
            <w:r>
              <w:rPr>
                <w:rFonts w:hint="eastAsia"/>
              </w:rPr>
              <w:t>（零扩展）</w:t>
            </w:r>
          </w:p>
        </w:tc>
        <w:tc>
          <w:tcPr>
            <w:tcW w:w="2130" w:type="dxa"/>
          </w:tcPr>
          <w:p w14:paraId="23244E6F" w14:textId="77777777" w:rsidR="000133C4" w:rsidRDefault="000133C4" w:rsidP="00150DAA"/>
        </w:tc>
        <w:tc>
          <w:tcPr>
            <w:tcW w:w="2131" w:type="dxa"/>
          </w:tcPr>
          <w:p w14:paraId="42E1C3C7" w14:textId="77777777" w:rsidR="000133C4" w:rsidRDefault="000133C4" w:rsidP="00150DAA"/>
        </w:tc>
        <w:tc>
          <w:tcPr>
            <w:tcW w:w="2131" w:type="dxa"/>
          </w:tcPr>
          <w:p w14:paraId="6A207FC2" w14:textId="77777777" w:rsidR="000133C4" w:rsidRDefault="000133C4" w:rsidP="00150DAA"/>
        </w:tc>
      </w:tr>
      <w:tr w:rsidR="000133C4" w14:paraId="0FA947A4" w14:textId="77777777" w:rsidTr="00150DAA">
        <w:tc>
          <w:tcPr>
            <w:tcW w:w="2130" w:type="dxa"/>
          </w:tcPr>
          <w:p w14:paraId="19FA2A58" w14:textId="34DA4952" w:rsidR="000133C4" w:rsidRDefault="000133C4" w:rsidP="00150DAA">
            <w:r>
              <w:t>S</w:t>
            </w:r>
            <w:r>
              <w:rPr>
                <w:rFonts w:hint="eastAsia"/>
              </w:rPr>
              <w:t>ext</w:t>
            </w:r>
            <w:r>
              <w:rPr>
                <w:rFonts w:hint="eastAsia"/>
              </w:rPr>
              <w:t>（符号扩展）</w:t>
            </w:r>
          </w:p>
        </w:tc>
        <w:tc>
          <w:tcPr>
            <w:tcW w:w="2130" w:type="dxa"/>
          </w:tcPr>
          <w:p w14:paraId="2D3725BF" w14:textId="77777777" w:rsidR="000133C4" w:rsidRDefault="000133C4" w:rsidP="00150DAA"/>
        </w:tc>
        <w:tc>
          <w:tcPr>
            <w:tcW w:w="2131" w:type="dxa"/>
          </w:tcPr>
          <w:p w14:paraId="37AFD792" w14:textId="77777777" w:rsidR="000133C4" w:rsidRDefault="000133C4" w:rsidP="00150DAA"/>
        </w:tc>
        <w:tc>
          <w:tcPr>
            <w:tcW w:w="2131" w:type="dxa"/>
          </w:tcPr>
          <w:p w14:paraId="6FEDC4F1" w14:textId="77777777" w:rsidR="000133C4" w:rsidRDefault="000133C4" w:rsidP="00150DAA"/>
        </w:tc>
      </w:tr>
      <w:tr w:rsidR="000133C4" w14:paraId="7342CC6C" w14:textId="77777777" w:rsidTr="00150DAA">
        <w:tc>
          <w:tcPr>
            <w:tcW w:w="2130" w:type="dxa"/>
          </w:tcPr>
          <w:p w14:paraId="0443EDA2" w14:textId="7DBE4836" w:rsidR="000133C4" w:rsidRDefault="000133C4" w:rsidP="00150DAA">
            <w:pPr>
              <w:rPr>
                <w:rFonts w:hint="eastAsia"/>
              </w:rPr>
            </w:pPr>
            <w:proofErr w:type="spellStart"/>
            <w:r>
              <w:t>F</w:t>
            </w:r>
            <w:r>
              <w:rPr>
                <w:rFonts w:hint="eastAsia"/>
              </w:rPr>
              <w:t>trunc</w:t>
            </w:r>
            <w:proofErr w:type="spellEnd"/>
            <w:r w:rsidR="009E5199">
              <w:rPr>
                <w:rFonts w:hint="eastAsia"/>
              </w:rPr>
              <w:t>（</w:t>
            </w:r>
            <w:r w:rsidR="009E5199">
              <w:rPr>
                <w:rFonts w:hint="eastAsia"/>
              </w:rPr>
              <w:t>float</w:t>
            </w:r>
            <w:r w:rsidR="009E5199">
              <w:rPr>
                <w:rFonts w:hint="eastAsia"/>
              </w:rPr>
              <w:t>类型截断）</w:t>
            </w:r>
          </w:p>
        </w:tc>
        <w:tc>
          <w:tcPr>
            <w:tcW w:w="2130" w:type="dxa"/>
          </w:tcPr>
          <w:p w14:paraId="3D000D7C" w14:textId="77777777" w:rsidR="000133C4" w:rsidRDefault="000133C4" w:rsidP="00150DAA"/>
        </w:tc>
        <w:tc>
          <w:tcPr>
            <w:tcW w:w="2131" w:type="dxa"/>
          </w:tcPr>
          <w:p w14:paraId="46121946" w14:textId="77777777" w:rsidR="000133C4" w:rsidRDefault="000133C4" w:rsidP="00150DAA"/>
        </w:tc>
        <w:tc>
          <w:tcPr>
            <w:tcW w:w="2131" w:type="dxa"/>
          </w:tcPr>
          <w:p w14:paraId="3F607A5B" w14:textId="77777777" w:rsidR="000133C4" w:rsidRDefault="000133C4" w:rsidP="00150DAA"/>
        </w:tc>
      </w:tr>
      <w:tr w:rsidR="009E5199" w14:paraId="13B0D74F" w14:textId="77777777" w:rsidTr="00150DAA">
        <w:tc>
          <w:tcPr>
            <w:tcW w:w="2130" w:type="dxa"/>
          </w:tcPr>
          <w:p w14:paraId="510104F7" w14:textId="70F6153B" w:rsidR="009E5199" w:rsidRDefault="009E5199"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14:paraId="2F2852FF" w14:textId="77777777" w:rsidR="009E5199" w:rsidRDefault="009E5199" w:rsidP="00150DAA"/>
        </w:tc>
        <w:tc>
          <w:tcPr>
            <w:tcW w:w="2131" w:type="dxa"/>
          </w:tcPr>
          <w:p w14:paraId="3904BD41" w14:textId="77777777" w:rsidR="009E5199" w:rsidRDefault="009E5199" w:rsidP="00150DAA"/>
        </w:tc>
        <w:tc>
          <w:tcPr>
            <w:tcW w:w="2131" w:type="dxa"/>
          </w:tcPr>
          <w:p w14:paraId="05DD3E6F" w14:textId="77777777" w:rsidR="009E5199" w:rsidRDefault="009E5199" w:rsidP="00150DAA"/>
        </w:tc>
      </w:tr>
      <w:tr w:rsidR="005B777A" w14:paraId="44F6858E" w14:textId="77777777" w:rsidTr="00150DAA">
        <w:tc>
          <w:tcPr>
            <w:tcW w:w="2130" w:type="dxa"/>
          </w:tcPr>
          <w:p w14:paraId="58F35DBD" w14:textId="059B04E9" w:rsidR="005B777A" w:rsidRDefault="00CF53B4" w:rsidP="00150DAA">
            <w:pPr>
              <w:rPr>
                <w:rFonts w:hint="eastAsia"/>
              </w:rPr>
            </w:pPr>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14:paraId="0B5FF4E7" w14:textId="77777777" w:rsidR="005B777A" w:rsidRDefault="005B777A" w:rsidP="00150DAA"/>
        </w:tc>
        <w:tc>
          <w:tcPr>
            <w:tcW w:w="2131" w:type="dxa"/>
          </w:tcPr>
          <w:p w14:paraId="7B430234" w14:textId="77777777" w:rsidR="005B777A" w:rsidRDefault="005B777A" w:rsidP="00150DAA"/>
        </w:tc>
        <w:tc>
          <w:tcPr>
            <w:tcW w:w="2131" w:type="dxa"/>
          </w:tcPr>
          <w:p w14:paraId="54B87F3F" w14:textId="77777777" w:rsidR="005B777A" w:rsidRDefault="005B777A" w:rsidP="00150DAA"/>
        </w:tc>
      </w:tr>
      <w:tr w:rsidR="00CF53B4" w14:paraId="077FD6CD" w14:textId="77777777" w:rsidTr="00150DAA">
        <w:tc>
          <w:tcPr>
            <w:tcW w:w="2130" w:type="dxa"/>
          </w:tcPr>
          <w:p w14:paraId="0D3755B1" w14:textId="3FDC7541" w:rsidR="00CF53B4" w:rsidRDefault="00CF53B4"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14:paraId="1EDF3168" w14:textId="77777777" w:rsidR="00CF53B4" w:rsidRDefault="00CF53B4" w:rsidP="00150DAA"/>
        </w:tc>
        <w:tc>
          <w:tcPr>
            <w:tcW w:w="2131" w:type="dxa"/>
          </w:tcPr>
          <w:p w14:paraId="73772EE8" w14:textId="77777777" w:rsidR="00CF53B4" w:rsidRDefault="00CF53B4" w:rsidP="00150DAA"/>
        </w:tc>
        <w:tc>
          <w:tcPr>
            <w:tcW w:w="2131" w:type="dxa"/>
          </w:tcPr>
          <w:p w14:paraId="3E4F691A" w14:textId="77777777" w:rsidR="00CF53B4" w:rsidRDefault="00CF53B4" w:rsidP="00150DAA"/>
        </w:tc>
      </w:tr>
      <w:tr w:rsidR="00CF53B4" w14:paraId="0DDE8722" w14:textId="77777777" w:rsidTr="00150DAA">
        <w:tc>
          <w:tcPr>
            <w:tcW w:w="2130" w:type="dxa"/>
          </w:tcPr>
          <w:p w14:paraId="0BE1D583" w14:textId="63E0D107" w:rsidR="00CF53B4" w:rsidRDefault="00CF53B4" w:rsidP="00150DAA">
            <w:pPr>
              <w:rPr>
                <w:rFonts w:hint="eastAsia"/>
              </w:rPr>
            </w:pPr>
            <w:proofErr w:type="spellStart"/>
            <w:r>
              <w:t>U</w:t>
            </w:r>
            <w:r>
              <w:rPr>
                <w:rFonts w:hint="eastAsia"/>
              </w:rPr>
              <w:t>itof</w:t>
            </w:r>
            <w:proofErr w:type="spellEnd"/>
            <w:r>
              <w:rPr>
                <w:rFonts w:hint="eastAsia"/>
              </w:rPr>
              <w:t>（无符号</w:t>
            </w:r>
            <w:r>
              <w:rPr>
                <w:rFonts w:hint="eastAsia"/>
              </w:rPr>
              <w:t>int</w:t>
            </w:r>
            <w:r>
              <w:rPr>
                <w:rFonts w:hint="eastAsia"/>
              </w:rPr>
              <w:t>转为</w:t>
            </w:r>
            <w:r>
              <w:rPr>
                <w:rFonts w:hint="eastAsia"/>
              </w:rPr>
              <w:t>float</w:t>
            </w:r>
            <w:r>
              <w:rPr>
                <w:rFonts w:hint="eastAsia"/>
              </w:rPr>
              <w:t>）</w:t>
            </w:r>
          </w:p>
        </w:tc>
        <w:tc>
          <w:tcPr>
            <w:tcW w:w="2130" w:type="dxa"/>
          </w:tcPr>
          <w:p w14:paraId="71C8B22B" w14:textId="77777777" w:rsidR="00CF53B4" w:rsidRDefault="00CF53B4" w:rsidP="00150DAA"/>
        </w:tc>
        <w:tc>
          <w:tcPr>
            <w:tcW w:w="2131" w:type="dxa"/>
          </w:tcPr>
          <w:p w14:paraId="3B680293" w14:textId="77777777" w:rsidR="00CF53B4" w:rsidRDefault="00CF53B4" w:rsidP="00150DAA"/>
        </w:tc>
        <w:tc>
          <w:tcPr>
            <w:tcW w:w="2131" w:type="dxa"/>
          </w:tcPr>
          <w:p w14:paraId="20378B0F" w14:textId="77777777" w:rsidR="00CF53B4" w:rsidRDefault="00CF53B4" w:rsidP="00150DAA"/>
        </w:tc>
      </w:tr>
      <w:tr w:rsidR="00CF53B4" w14:paraId="0ACA8F89" w14:textId="77777777" w:rsidTr="00150DAA">
        <w:tc>
          <w:tcPr>
            <w:tcW w:w="2130" w:type="dxa"/>
          </w:tcPr>
          <w:p w14:paraId="140C43BE" w14:textId="7516138B" w:rsidR="00CF53B4" w:rsidRDefault="00CF53B4" w:rsidP="00150DAA">
            <w:pPr>
              <w:rPr>
                <w:rFonts w:hint="eastAsia"/>
              </w:rPr>
            </w:pPr>
            <w:proofErr w:type="spellStart"/>
            <w:r>
              <w:t>S</w:t>
            </w:r>
            <w:r>
              <w:rPr>
                <w:rFonts w:hint="eastAsia"/>
              </w:rPr>
              <w:t>itof</w:t>
            </w:r>
            <w:proofErr w:type="spellEnd"/>
            <w:r>
              <w:rPr>
                <w:rFonts w:hint="eastAsia"/>
              </w:rPr>
              <w:t>（符号</w:t>
            </w:r>
            <w:r>
              <w:rPr>
                <w:rFonts w:hint="eastAsia"/>
              </w:rPr>
              <w:t>int</w:t>
            </w:r>
            <w:r>
              <w:rPr>
                <w:rFonts w:hint="eastAsia"/>
              </w:rPr>
              <w:t>转为</w:t>
            </w:r>
            <w:r>
              <w:rPr>
                <w:rFonts w:hint="eastAsia"/>
              </w:rPr>
              <w:t>float</w:t>
            </w:r>
            <w:r>
              <w:rPr>
                <w:rFonts w:hint="eastAsia"/>
              </w:rPr>
              <w:t>）</w:t>
            </w:r>
          </w:p>
        </w:tc>
        <w:tc>
          <w:tcPr>
            <w:tcW w:w="2130" w:type="dxa"/>
          </w:tcPr>
          <w:p w14:paraId="358F8466" w14:textId="77777777" w:rsidR="00CF53B4" w:rsidRDefault="00CF53B4" w:rsidP="00150DAA"/>
        </w:tc>
        <w:tc>
          <w:tcPr>
            <w:tcW w:w="2131" w:type="dxa"/>
          </w:tcPr>
          <w:p w14:paraId="5DD7159E" w14:textId="77777777" w:rsidR="00CF53B4" w:rsidRDefault="00CF53B4" w:rsidP="00150DAA"/>
        </w:tc>
        <w:tc>
          <w:tcPr>
            <w:tcW w:w="2131" w:type="dxa"/>
          </w:tcPr>
          <w:p w14:paraId="1F654310" w14:textId="77777777" w:rsidR="00CF53B4" w:rsidRDefault="00CF53B4" w:rsidP="00150DAA"/>
        </w:tc>
      </w:tr>
      <w:tr w:rsidR="00711482" w14:paraId="25884C08" w14:textId="77777777" w:rsidTr="001C1412">
        <w:tc>
          <w:tcPr>
            <w:tcW w:w="8522" w:type="dxa"/>
            <w:gridSpan w:val="4"/>
          </w:tcPr>
          <w:p w14:paraId="3840B5B9" w14:textId="16260D6C" w:rsidR="00711482" w:rsidRDefault="00711482" w:rsidP="00150DAA">
            <w:r>
              <w:rPr>
                <w:rFonts w:hint="eastAsia"/>
              </w:rPr>
              <w:t>其他</w:t>
            </w:r>
          </w:p>
        </w:tc>
      </w:tr>
      <w:tr w:rsidR="00711482" w14:paraId="54D1A528" w14:textId="77777777" w:rsidTr="00150DAA">
        <w:tc>
          <w:tcPr>
            <w:tcW w:w="2130" w:type="dxa"/>
          </w:tcPr>
          <w:p w14:paraId="568B46AE" w14:textId="0160ABBD" w:rsidR="00711482" w:rsidRDefault="00711482" w:rsidP="00150DAA">
            <w:proofErr w:type="spellStart"/>
            <w:r>
              <w:t>I</w:t>
            </w:r>
            <w:r>
              <w:rPr>
                <w:rFonts w:hint="eastAsia"/>
              </w:rPr>
              <w:t>cmp</w:t>
            </w:r>
            <w:proofErr w:type="spellEnd"/>
          </w:p>
        </w:tc>
        <w:tc>
          <w:tcPr>
            <w:tcW w:w="2130" w:type="dxa"/>
          </w:tcPr>
          <w:p w14:paraId="38235309" w14:textId="77777777" w:rsidR="00711482" w:rsidRDefault="00711482" w:rsidP="00150DAA"/>
        </w:tc>
        <w:tc>
          <w:tcPr>
            <w:tcW w:w="2131" w:type="dxa"/>
          </w:tcPr>
          <w:p w14:paraId="3E35413C" w14:textId="77777777" w:rsidR="00711482" w:rsidRDefault="00711482" w:rsidP="00150DAA"/>
        </w:tc>
        <w:tc>
          <w:tcPr>
            <w:tcW w:w="2131" w:type="dxa"/>
          </w:tcPr>
          <w:p w14:paraId="1C1460C8" w14:textId="77777777" w:rsidR="00711482" w:rsidRDefault="00711482" w:rsidP="00150DAA"/>
        </w:tc>
      </w:tr>
      <w:tr w:rsidR="00711482" w14:paraId="7D5EB823" w14:textId="77777777" w:rsidTr="00150DAA">
        <w:tc>
          <w:tcPr>
            <w:tcW w:w="2130" w:type="dxa"/>
          </w:tcPr>
          <w:p w14:paraId="1CCAF33C" w14:textId="5F795028" w:rsidR="00711482" w:rsidRDefault="007F57C8" w:rsidP="00150DAA">
            <w:proofErr w:type="spellStart"/>
            <w:r>
              <w:t>F</w:t>
            </w:r>
            <w:r>
              <w:rPr>
                <w:rFonts w:hint="eastAsia"/>
              </w:rPr>
              <w:t>cmp</w:t>
            </w:r>
            <w:proofErr w:type="spellEnd"/>
          </w:p>
        </w:tc>
        <w:tc>
          <w:tcPr>
            <w:tcW w:w="2130" w:type="dxa"/>
          </w:tcPr>
          <w:p w14:paraId="30E20B28" w14:textId="77777777" w:rsidR="00711482" w:rsidRDefault="00711482" w:rsidP="00150DAA"/>
        </w:tc>
        <w:tc>
          <w:tcPr>
            <w:tcW w:w="2131" w:type="dxa"/>
          </w:tcPr>
          <w:p w14:paraId="6AD2C682" w14:textId="77777777" w:rsidR="00711482" w:rsidRDefault="00711482" w:rsidP="00150DAA"/>
        </w:tc>
        <w:tc>
          <w:tcPr>
            <w:tcW w:w="2131" w:type="dxa"/>
          </w:tcPr>
          <w:p w14:paraId="33166648" w14:textId="77777777" w:rsidR="00711482" w:rsidRDefault="00711482" w:rsidP="00150DAA"/>
        </w:tc>
      </w:tr>
      <w:tr w:rsidR="00711482" w14:paraId="0E4ADC6A" w14:textId="77777777" w:rsidTr="00150DAA">
        <w:tc>
          <w:tcPr>
            <w:tcW w:w="2130" w:type="dxa"/>
          </w:tcPr>
          <w:p w14:paraId="63D1707B" w14:textId="077AE624" w:rsidR="00711482" w:rsidRDefault="007F57C8" w:rsidP="00150DAA">
            <w:r>
              <w:t>P</w:t>
            </w:r>
            <w:r>
              <w:rPr>
                <w:rFonts w:hint="eastAsia"/>
              </w:rPr>
              <w:t>hi</w:t>
            </w:r>
          </w:p>
        </w:tc>
        <w:tc>
          <w:tcPr>
            <w:tcW w:w="2130" w:type="dxa"/>
          </w:tcPr>
          <w:p w14:paraId="74D506AE" w14:textId="77777777" w:rsidR="00711482" w:rsidRDefault="00711482" w:rsidP="00150DAA"/>
        </w:tc>
        <w:tc>
          <w:tcPr>
            <w:tcW w:w="2131" w:type="dxa"/>
          </w:tcPr>
          <w:p w14:paraId="2B6E45E9" w14:textId="77777777" w:rsidR="00711482" w:rsidRDefault="00711482" w:rsidP="00150DAA"/>
        </w:tc>
        <w:tc>
          <w:tcPr>
            <w:tcW w:w="2131" w:type="dxa"/>
          </w:tcPr>
          <w:p w14:paraId="407CC97F" w14:textId="77777777" w:rsidR="00711482" w:rsidRDefault="00711482" w:rsidP="00150DAA"/>
        </w:tc>
      </w:tr>
    </w:tbl>
    <w:p w14:paraId="6EF9D692" w14:textId="78D98FDE" w:rsidR="00902011" w:rsidRDefault="00C547DB" w:rsidP="00150DAA">
      <w:r>
        <w:rPr>
          <w:rFonts w:hint="eastAsia"/>
        </w:rPr>
        <w:t>这里面，我直接用的栈帧模型。</w:t>
      </w:r>
    </w:p>
    <w:p w14:paraId="4D7123FF" w14:textId="0CA1D503" w:rsidR="00CF53B4" w:rsidRPr="00807211" w:rsidRDefault="00CF53B4" w:rsidP="00A4277F">
      <w:pPr>
        <w:pStyle w:val="a4"/>
        <w:rPr>
          <w:rFonts w:hint="eastAsia"/>
        </w:rPr>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14:paraId="01A97E94" w14:textId="77777777"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5E6997A8" w14:textId="77777777"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13EBE219" w14:textId="77777777"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5B4DA4C2" w14:textId="77777777" w:rsidR="00EF494E" w:rsidRDefault="00EF494E" w:rsidP="009C76C2">
      <w:pPr>
        <w:pStyle w:val="a4"/>
      </w:pPr>
      <w:r>
        <w:rPr>
          <w:rFonts w:hint="eastAsia"/>
        </w:rPr>
        <w:t>这里面需要分配寄存器标号。</w:t>
      </w:r>
    </w:p>
    <w:p w14:paraId="4CB691D9" w14:textId="77777777"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130616D7" w14:textId="77777777"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6BA6E3E2" w14:textId="77777777" w:rsidR="000B5EAD" w:rsidRDefault="00B56591" w:rsidP="008164AF">
      <w:pPr>
        <w:pStyle w:val="a4"/>
        <w:numPr>
          <w:ilvl w:val="0"/>
          <w:numId w:val="2"/>
        </w:numPr>
        <w:ind w:firstLineChars="0"/>
        <w:rPr>
          <w:b/>
          <w:bCs/>
        </w:rPr>
      </w:pPr>
      <w:r w:rsidRPr="00B56591">
        <w:rPr>
          <w:rFonts w:hint="eastAsia"/>
          <w:b/>
          <w:bCs/>
        </w:rPr>
        <w:t>存储绑定</w:t>
      </w:r>
    </w:p>
    <w:p w14:paraId="7C8154A0" w14:textId="77777777" w:rsidR="00B56591" w:rsidRDefault="00B56591" w:rsidP="009C76C2">
      <w:pPr>
        <w:pStyle w:val="a4"/>
      </w:pPr>
      <w:r>
        <w:rPr>
          <w:rFonts w:hint="eastAsia"/>
        </w:rPr>
        <w:lastRenderedPageBreak/>
        <w:t>存储绑定也就是前面说的寄存器无限分配的设计方面。</w:t>
      </w:r>
    </w:p>
    <w:p w14:paraId="08988453" w14:textId="77777777" w:rsidR="00B56591" w:rsidRDefault="00B56591" w:rsidP="009C76C2">
      <w:pPr>
        <w:pStyle w:val="a4"/>
      </w:pPr>
      <w:r>
        <w:rPr>
          <w:rFonts w:hint="eastAsia"/>
        </w:rPr>
        <w:t>一个变量需要给定其存储单元。</w:t>
      </w:r>
    </w:p>
    <w:p w14:paraId="5E1923EA" w14:textId="77777777" w:rsidR="00B56591" w:rsidRDefault="00B56591" w:rsidP="009C76C2">
      <w:pPr>
        <w:pStyle w:val="a4"/>
      </w:pPr>
      <w:r>
        <w:softHyphen/>
      </w:r>
      <w:r>
        <w:softHyphen/>
      </w:r>
      <w:r>
        <w:rPr>
          <w:rFonts w:hint="eastAsia"/>
        </w:rPr>
        <w:t>方法一：变量分为全局变量，全局栈变量，栈变量，栈静态变量。</w:t>
      </w:r>
    </w:p>
    <w:p w14:paraId="0583B7F4" w14:textId="77777777" w:rsidR="00B56591" w:rsidRDefault="00FC4A3C" w:rsidP="009C76C2">
      <w:pPr>
        <w:pStyle w:val="a4"/>
      </w:pPr>
      <w:r>
        <w:rPr>
          <w:rFonts w:hint="eastAsia"/>
        </w:rPr>
        <w:t>全局变量和静态存储类的变量分配固定可重定位地址，或者是一个相对于基址寄存器的偏移。</w:t>
      </w:r>
    </w:p>
    <w:p w14:paraId="2934CD5B" w14:textId="77777777" w:rsidR="00FC4A3C" w:rsidRDefault="00FC4A3C" w:rsidP="009C76C2">
      <w:pPr>
        <w:pStyle w:val="a4"/>
      </w:pPr>
      <w:r>
        <w:rPr>
          <w:rFonts w:hint="eastAsia"/>
        </w:rPr>
        <w:t>栈变量则分配为相对于栈帧的地址。</w:t>
      </w:r>
    </w:p>
    <w:p w14:paraId="69B6DAFF" w14:textId="77777777" w:rsidR="00030909" w:rsidRDefault="00030909" w:rsidP="009C76C2">
      <w:pPr>
        <w:pStyle w:val="a4"/>
      </w:pPr>
      <w:r>
        <w:rPr>
          <w:rFonts w:hint="eastAsia"/>
        </w:rPr>
        <w:t>也就是说，给出当前栈帧的相对地址即可。</w:t>
      </w:r>
    </w:p>
    <w:p w14:paraId="26FC58A8" w14:textId="77777777" w:rsidR="00B56591" w:rsidRDefault="00B56591" w:rsidP="009C76C2">
      <w:pPr>
        <w:pStyle w:val="a4"/>
      </w:pPr>
      <w:r>
        <w:rPr>
          <w:rFonts w:hint="eastAsia"/>
        </w:rPr>
        <w:t>方法二：也就是上面说的</w:t>
      </w:r>
      <w:r>
        <w:rPr>
          <w:rFonts w:hint="eastAsia"/>
        </w:rPr>
        <w:t>LLVM</w:t>
      </w:r>
      <w:r>
        <w:rPr>
          <w:rFonts w:hint="eastAsia"/>
        </w:rPr>
        <w:t>所使用的方法</w:t>
      </w:r>
    </w:p>
    <w:p w14:paraId="39E1EDB6" w14:textId="77777777"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2B69404D" w14:textId="77777777"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7FD49400" w14:textId="77777777"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193EAF86" w14:textId="77777777"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14E07456" w14:textId="77777777"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01DBB3C1" w14:textId="77777777"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648BA28A" w14:textId="77777777"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5BE78783" w14:textId="77777777" w:rsidR="00924C44" w:rsidRDefault="00924C44" w:rsidP="009C76C2">
      <w:pPr>
        <w:pStyle w:val="a4"/>
      </w:pPr>
      <w:r>
        <w:rPr>
          <w:rFonts w:hint="eastAsia"/>
        </w:rPr>
        <w:t>不再简单的使用的时候从内存取东西到寄存器，算好立即存储。</w:t>
      </w:r>
    </w:p>
    <w:p w14:paraId="5C469557"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1ADC01E6" w14:textId="77777777"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14:paraId="05419F7D" w14:textId="77777777" w:rsidR="00E46500" w:rsidRDefault="00E46500" w:rsidP="009C76C2">
      <w:pPr>
        <w:pStyle w:val="a4"/>
      </w:pPr>
      <w:r>
        <w:rPr>
          <w:rFonts w:hint="eastAsia"/>
        </w:rPr>
        <w:t>不是算好一个值就立即存储，而是推迟到基本块结束时或者寄存器用完的时候再存储。</w:t>
      </w:r>
    </w:p>
    <w:p w14:paraId="41902419" w14:textId="77777777"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14:paraId="51C5BAEF" w14:textId="77777777" w:rsidR="003C2467" w:rsidRPr="00924C44" w:rsidRDefault="003C2467" w:rsidP="009C76C2">
      <w:pPr>
        <w:pStyle w:val="a4"/>
      </w:pPr>
      <w:r>
        <w:rPr>
          <w:rFonts w:hint="eastAsia"/>
        </w:rPr>
        <w:t>更多的可以考虑全局寄存器分配算法。</w:t>
      </w:r>
    </w:p>
    <w:p w14:paraId="29A13339" w14:textId="77777777"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2836E7BA" w14:textId="77777777" w:rsidR="008164AF" w:rsidRDefault="008164AF" w:rsidP="009C76C2">
      <w:pPr>
        <w:pStyle w:val="a4"/>
      </w:pPr>
      <w:r>
        <w:rPr>
          <w:rFonts w:hint="eastAsia"/>
        </w:rPr>
        <w:t>四元式：不想解释</w:t>
      </w:r>
    </w:p>
    <w:p w14:paraId="5D649220" w14:textId="77777777"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7646C15E" w14:textId="77777777" w:rsidR="00067483" w:rsidRDefault="00067483" w:rsidP="009C76C2">
      <w:pPr>
        <w:pStyle w:val="a4"/>
      </w:pPr>
      <w:r>
        <w:rPr>
          <w:rFonts w:hint="eastAsia"/>
        </w:rPr>
        <w:t>树：</w:t>
      </w:r>
      <w:r w:rsidR="00AB55D6">
        <w:rPr>
          <w:rFonts w:hint="eastAsia"/>
        </w:rPr>
        <w:t>不想解释，由四元式生成树应当是很简单很基本的事情。</w:t>
      </w:r>
    </w:p>
    <w:p w14:paraId="13753AFF" w14:textId="77777777"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13650841" w14:textId="77777777" w:rsidR="00AB55D6" w:rsidRDefault="00AB55D6" w:rsidP="009C76C2">
      <w:pPr>
        <w:pStyle w:val="a4"/>
      </w:pPr>
      <w:r>
        <w:rPr>
          <w:rFonts w:hint="eastAsia"/>
        </w:rPr>
        <w:t>前缀波兰表示：也就是树的遍历形式而已</w:t>
      </w:r>
      <w:r w:rsidR="00BD55CD">
        <w:rPr>
          <w:rFonts w:hint="eastAsia"/>
        </w:rPr>
        <w:t>，其实质并没有太大的差别。</w:t>
      </w:r>
    </w:p>
    <w:p w14:paraId="25FA6142" w14:textId="77777777" w:rsidR="004510E4" w:rsidRDefault="004510E4" w:rsidP="009C76C2">
      <w:pPr>
        <w:pStyle w:val="a4"/>
      </w:pPr>
    </w:p>
    <w:p w14:paraId="1171EAEF" w14:textId="77777777" w:rsidR="004510E4" w:rsidRDefault="004510E4" w:rsidP="009C76C2">
      <w:pPr>
        <w:pStyle w:val="a4"/>
      </w:pPr>
      <w:r>
        <w:rPr>
          <w:rFonts w:hint="eastAsia"/>
        </w:rPr>
        <w:t>关于我个人对于中间表示想要采用的形式：</w:t>
      </w:r>
    </w:p>
    <w:p w14:paraId="5A4E9103" w14:textId="77777777"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lastRenderedPageBreak/>
        <w:t>所实现的。</w:t>
      </w:r>
    </w:p>
    <w:p w14:paraId="131E1727" w14:textId="77777777" w:rsidR="008164AF" w:rsidRPr="0043741F" w:rsidRDefault="008164AF" w:rsidP="009C76C2">
      <w:pPr>
        <w:pStyle w:val="a4"/>
      </w:pPr>
    </w:p>
    <w:p w14:paraId="046AFEB3" w14:textId="77777777"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14:paraId="17B9D01A" w14:textId="77777777" w:rsidR="00B276B8" w:rsidRDefault="00B276B8" w:rsidP="00B276B8">
      <w:pPr>
        <w:pStyle w:val="a4"/>
        <w:ind w:left="420" w:firstLineChars="0" w:firstLine="0"/>
      </w:pPr>
      <w:r>
        <w:rPr>
          <w:rFonts w:hint="eastAsia"/>
        </w:rPr>
        <w:t>本来就这四个层次的结构没什么好说的，但是有那么几点，所以拿来说</w:t>
      </w:r>
    </w:p>
    <w:p w14:paraId="4E713C54" w14:textId="77777777"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692435E9" w14:textId="77777777"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2D350BDB" w14:textId="77777777" w:rsidR="00C36CDC" w:rsidRDefault="00144C14" w:rsidP="00F82C9D">
      <w:pPr>
        <w:ind w:firstLine="420"/>
      </w:pPr>
      <w:r>
        <w:rPr>
          <w:rFonts w:hint="eastAsia"/>
        </w:rPr>
        <w:t>其实就我的看法，说到底，无非这两样，</w:t>
      </w:r>
    </w:p>
    <w:p w14:paraId="67148CB9" w14:textId="77777777"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1A678FF1"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1209D843" w14:textId="77777777" w:rsidR="00144C14" w:rsidRDefault="005D05B9" w:rsidP="00F82C9D">
      <w:pPr>
        <w:ind w:firstLine="420"/>
      </w:pPr>
      <w:r>
        <w:rPr>
          <w:rFonts w:hint="eastAsia"/>
        </w:rPr>
        <w:t>其中</w:t>
      </w:r>
      <w:r w:rsidR="00B31D21">
        <w:rPr>
          <w:rFonts w:hint="eastAsia"/>
        </w:rPr>
        <w:t>，</w:t>
      </w:r>
      <w:r>
        <w:rPr>
          <w:rFonts w:hint="eastAsia"/>
        </w:rPr>
        <w:t>内存位置这个，只有</w:t>
      </w:r>
      <w:r>
        <w:rPr>
          <w:rFonts w:hint="eastAsia"/>
        </w:rPr>
        <w:t>loadstore</w:t>
      </w:r>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1EBA2F4D" w14:textId="77777777" w:rsidR="00B31D21" w:rsidRDefault="00B31D21" w:rsidP="00F82C9D">
      <w:pPr>
        <w:ind w:firstLine="42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67B54FD9" w14:textId="77777777" w:rsidR="00785CCA" w:rsidRDefault="00A0458F" w:rsidP="00F82C9D">
      <w:pPr>
        <w:ind w:firstLine="420"/>
      </w:pPr>
      <w:r>
        <w:rPr>
          <w:rFonts w:hint="eastAsia"/>
        </w:rPr>
        <w:t>指令位置，也就是一般用于跳转到某个标号那里这种东西呢，一定存在于转移指令（包括无条件转移和条件转移指令对吧。</w:t>
      </w:r>
    </w:p>
    <w:p w14:paraId="31C51E7C" w14:textId="77777777" w:rsidR="005771C4" w:rsidRPr="00B31D21" w:rsidRDefault="005771C4" w:rsidP="00F82C9D">
      <w:pPr>
        <w:ind w:firstLine="42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722F4F0A" w14:textId="77777777" w:rsidR="004A0C59" w:rsidRDefault="004A0C59" w:rsidP="009905E8">
      <w:pPr>
        <w:pStyle w:val="a4"/>
        <w:numPr>
          <w:ilvl w:val="0"/>
          <w:numId w:val="1"/>
        </w:numPr>
        <w:ind w:firstLineChars="0"/>
      </w:pPr>
      <w:r>
        <w:rPr>
          <w:rFonts w:hint="eastAsia"/>
        </w:rPr>
        <w:t>目标平台寄存器和可选指令集</w:t>
      </w:r>
    </w:p>
    <w:p w14:paraId="1BF8243A" w14:textId="77777777"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199286A3" w14:textId="77777777"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2543CC38" w14:textId="77777777" w:rsidR="007D7BAE" w:rsidRDefault="00CF5545" w:rsidP="00AD617E">
      <w:pPr>
        <w:pStyle w:val="a4"/>
        <w:ind w:left="420" w:firstLineChars="0" w:firstLine="0"/>
      </w:pPr>
      <w:hyperlink r:id="rId6" w:anchor="column_op" w:history="1">
        <w:r w:rsidR="007D7BAE" w:rsidRPr="00136A59">
          <w:rPr>
            <w:rStyle w:val="a5"/>
          </w:rPr>
          <w:t>http://ref.x86asm.net/#column_op</w:t>
        </w:r>
      </w:hyperlink>
    </w:p>
    <w:p w14:paraId="34FE523E" w14:textId="77777777"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1BA5DC75" w14:textId="77777777"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4507365E" w14:textId="77777777" w:rsidR="00547E4A" w:rsidRDefault="00547E4A" w:rsidP="00547E4A">
      <w:pPr>
        <w:pStyle w:val="a4"/>
        <w:numPr>
          <w:ilvl w:val="0"/>
          <w:numId w:val="1"/>
        </w:numPr>
        <w:ind w:firstLineChars="0"/>
      </w:pPr>
      <w:r>
        <w:rPr>
          <w:rFonts w:hint="eastAsia"/>
        </w:rPr>
        <w:t>IEEE-754-2008</w:t>
      </w:r>
    </w:p>
    <w:p w14:paraId="40BD8106" w14:textId="77777777"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410BAAF5" w14:textId="77777777" w:rsidR="00B26836" w:rsidRPr="00B26836" w:rsidRDefault="00B26836" w:rsidP="00B26836">
      <w:pPr>
        <w:widowControl/>
        <w:ind w:firstLine="420"/>
        <w:jc w:val="left"/>
        <w:rPr>
          <w:rFonts w:ascii="宋体" w:eastAsia="宋体" w:hAnsi="宋体" w:cs="宋体"/>
          <w:kern w:val="0"/>
          <w:sz w:val="24"/>
          <w:szCs w:val="24"/>
        </w:rPr>
      </w:pPr>
      <w:r w:rsidRPr="00B26836">
        <w:rPr>
          <w:rFonts w:ascii="Arial" w:eastAsia="宋体" w:hAnsi="Arial" w:cs="Arial"/>
          <w:color w:val="4D4D4D"/>
          <w:kern w:val="0"/>
          <w:sz w:val="24"/>
          <w:szCs w:val="24"/>
          <w:shd w:val="clear" w:color="auto" w:fill="FFFFFF"/>
        </w:rPr>
        <w:t>https://pan.baidu.com/s/10soDctgCJ84MDs3PyhJBcw?pwd=lzku</w:t>
      </w:r>
    </w:p>
    <w:p w14:paraId="77AA426E" w14:textId="14C46B8D" w:rsidR="00B26836" w:rsidRDefault="009E395F" w:rsidP="00547E4A">
      <w:pPr>
        <w:pStyle w:val="a4"/>
        <w:ind w:left="420" w:firstLineChars="0" w:firstLine="0"/>
        <w:rPr>
          <w:rFonts w:hint="eastAsia"/>
        </w:rPr>
      </w:pPr>
      <w:r>
        <w:rPr>
          <w:rFonts w:hint="eastAsia"/>
        </w:rPr>
        <w:t>但对于浮点数的处理，还确实是要用到这个的。</w:t>
      </w:r>
    </w:p>
    <w:p w14:paraId="59C37676" w14:textId="77777777"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3AA47A7D" w14:textId="77777777"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52FBDD48" w14:textId="77777777" w:rsidR="008C205D" w:rsidRDefault="008C205D" w:rsidP="002B07DA">
      <w:pPr>
        <w:pStyle w:val="a4"/>
        <w:ind w:left="420" w:firstLineChars="0" w:firstLine="0"/>
      </w:pPr>
    </w:p>
    <w:p w14:paraId="23650520" w14:textId="77777777" w:rsidR="008C205D" w:rsidRDefault="00C91EA3" w:rsidP="00C91EA3">
      <w:pPr>
        <w:pStyle w:val="a4"/>
        <w:numPr>
          <w:ilvl w:val="0"/>
          <w:numId w:val="1"/>
        </w:numPr>
        <w:ind w:firstLineChars="0"/>
      </w:pPr>
      <w:r>
        <w:rPr>
          <w:rFonts w:hint="eastAsia"/>
        </w:rPr>
        <w:t>函数调用</w:t>
      </w:r>
    </w:p>
    <w:p w14:paraId="75825AAA" w14:textId="77777777"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24DD14E2" w14:textId="77777777"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5076F5F2" w14:textId="77777777"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7EC62891" w14:textId="77777777"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14:paraId="130F32D9" w14:textId="77777777"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491E5F29" w14:textId="77777777"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2D3587CE" w14:textId="77777777" w:rsidR="00415450" w:rsidRPr="00D85A11" w:rsidRDefault="00415450" w:rsidP="00D85A11">
      <w:pPr>
        <w:pStyle w:val="a4"/>
        <w:ind w:left="420" w:firstLineChars="0"/>
      </w:pPr>
    </w:p>
    <w:sectPr w:rsidR="00415450"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133C4"/>
    <w:rsid w:val="00030909"/>
    <w:rsid w:val="00051762"/>
    <w:rsid w:val="00066CFB"/>
    <w:rsid w:val="00067483"/>
    <w:rsid w:val="00080A4C"/>
    <w:rsid w:val="000A5C9F"/>
    <w:rsid w:val="000B5EAD"/>
    <w:rsid w:val="000C182C"/>
    <w:rsid w:val="000C7442"/>
    <w:rsid w:val="000D4AB4"/>
    <w:rsid w:val="00123532"/>
    <w:rsid w:val="00136035"/>
    <w:rsid w:val="00144C14"/>
    <w:rsid w:val="00150DAA"/>
    <w:rsid w:val="00156318"/>
    <w:rsid w:val="001572FB"/>
    <w:rsid w:val="00164753"/>
    <w:rsid w:val="001664AF"/>
    <w:rsid w:val="0018388D"/>
    <w:rsid w:val="00184E03"/>
    <w:rsid w:val="00185004"/>
    <w:rsid w:val="00193773"/>
    <w:rsid w:val="001971D4"/>
    <w:rsid w:val="001A23BE"/>
    <w:rsid w:val="001B5119"/>
    <w:rsid w:val="001C3650"/>
    <w:rsid w:val="001D3273"/>
    <w:rsid w:val="002125C2"/>
    <w:rsid w:val="00213B43"/>
    <w:rsid w:val="00224373"/>
    <w:rsid w:val="00233CF2"/>
    <w:rsid w:val="00242FF8"/>
    <w:rsid w:val="0025128B"/>
    <w:rsid w:val="0026030B"/>
    <w:rsid w:val="0026501C"/>
    <w:rsid w:val="00266242"/>
    <w:rsid w:val="00266C78"/>
    <w:rsid w:val="00280F18"/>
    <w:rsid w:val="00281A7D"/>
    <w:rsid w:val="002A0641"/>
    <w:rsid w:val="002A52E3"/>
    <w:rsid w:val="002B07DA"/>
    <w:rsid w:val="002B0F81"/>
    <w:rsid w:val="002B63C6"/>
    <w:rsid w:val="002C675E"/>
    <w:rsid w:val="002F3001"/>
    <w:rsid w:val="00321622"/>
    <w:rsid w:val="00333C29"/>
    <w:rsid w:val="00347CD4"/>
    <w:rsid w:val="00353890"/>
    <w:rsid w:val="0036126E"/>
    <w:rsid w:val="003629BB"/>
    <w:rsid w:val="00364290"/>
    <w:rsid w:val="003733D9"/>
    <w:rsid w:val="003C2467"/>
    <w:rsid w:val="003E2090"/>
    <w:rsid w:val="003E5971"/>
    <w:rsid w:val="003F1C72"/>
    <w:rsid w:val="003F36DD"/>
    <w:rsid w:val="004013B1"/>
    <w:rsid w:val="00401D24"/>
    <w:rsid w:val="00415450"/>
    <w:rsid w:val="004212A2"/>
    <w:rsid w:val="0043741F"/>
    <w:rsid w:val="00440B41"/>
    <w:rsid w:val="004510E4"/>
    <w:rsid w:val="00477274"/>
    <w:rsid w:val="0047737E"/>
    <w:rsid w:val="00484BA2"/>
    <w:rsid w:val="00496492"/>
    <w:rsid w:val="004A0C59"/>
    <w:rsid w:val="004B38C0"/>
    <w:rsid w:val="004D124A"/>
    <w:rsid w:val="004D28E0"/>
    <w:rsid w:val="004D3810"/>
    <w:rsid w:val="004E1439"/>
    <w:rsid w:val="00542A2D"/>
    <w:rsid w:val="005447FD"/>
    <w:rsid w:val="00546D28"/>
    <w:rsid w:val="00547E4A"/>
    <w:rsid w:val="0055688B"/>
    <w:rsid w:val="00563059"/>
    <w:rsid w:val="005771C4"/>
    <w:rsid w:val="0058035D"/>
    <w:rsid w:val="005856E2"/>
    <w:rsid w:val="00586119"/>
    <w:rsid w:val="00595B9A"/>
    <w:rsid w:val="005A1828"/>
    <w:rsid w:val="005B777A"/>
    <w:rsid w:val="005C5AAD"/>
    <w:rsid w:val="005C771C"/>
    <w:rsid w:val="005D05B9"/>
    <w:rsid w:val="005D5C90"/>
    <w:rsid w:val="00610E1E"/>
    <w:rsid w:val="00612A96"/>
    <w:rsid w:val="0063039C"/>
    <w:rsid w:val="0063667C"/>
    <w:rsid w:val="006651B2"/>
    <w:rsid w:val="006944BA"/>
    <w:rsid w:val="00696D35"/>
    <w:rsid w:val="0069758E"/>
    <w:rsid w:val="006A35BC"/>
    <w:rsid w:val="006D3E14"/>
    <w:rsid w:val="006F33B5"/>
    <w:rsid w:val="006F56FE"/>
    <w:rsid w:val="00711482"/>
    <w:rsid w:val="00745B01"/>
    <w:rsid w:val="0076538B"/>
    <w:rsid w:val="007736D8"/>
    <w:rsid w:val="00785CCA"/>
    <w:rsid w:val="007A03E9"/>
    <w:rsid w:val="007A1EA1"/>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C205D"/>
    <w:rsid w:val="008C378F"/>
    <w:rsid w:val="008F4065"/>
    <w:rsid w:val="008F4DF2"/>
    <w:rsid w:val="00902011"/>
    <w:rsid w:val="00902BB7"/>
    <w:rsid w:val="00924C44"/>
    <w:rsid w:val="00954D4C"/>
    <w:rsid w:val="00962D73"/>
    <w:rsid w:val="009905E8"/>
    <w:rsid w:val="009B5ACC"/>
    <w:rsid w:val="009C0B3A"/>
    <w:rsid w:val="009C2B45"/>
    <w:rsid w:val="009C7030"/>
    <w:rsid w:val="009C76C2"/>
    <w:rsid w:val="009D0D70"/>
    <w:rsid w:val="009D3E66"/>
    <w:rsid w:val="009E3424"/>
    <w:rsid w:val="009E395F"/>
    <w:rsid w:val="009E4C0B"/>
    <w:rsid w:val="009E5199"/>
    <w:rsid w:val="009F08C0"/>
    <w:rsid w:val="00A0458F"/>
    <w:rsid w:val="00A153FE"/>
    <w:rsid w:val="00A4277F"/>
    <w:rsid w:val="00A53D94"/>
    <w:rsid w:val="00A965A5"/>
    <w:rsid w:val="00AA7599"/>
    <w:rsid w:val="00AB55D6"/>
    <w:rsid w:val="00AC3ED3"/>
    <w:rsid w:val="00AD617E"/>
    <w:rsid w:val="00AE253A"/>
    <w:rsid w:val="00B139E7"/>
    <w:rsid w:val="00B146C4"/>
    <w:rsid w:val="00B21161"/>
    <w:rsid w:val="00B26836"/>
    <w:rsid w:val="00B276B8"/>
    <w:rsid w:val="00B31D21"/>
    <w:rsid w:val="00B368EB"/>
    <w:rsid w:val="00B418EA"/>
    <w:rsid w:val="00B449C8"/>
    <w:rsid w:val="00B56591"/>
    <w:rsid w:val="00B6056A"/>
    <w:rsid w:val="00B62AD6"/>
    <w:rsid w:val="00B754EC"/>
    <w:rsid w:val="00B800F0"/>
    <w:rsid w:val="00BB3D02"/>
    <w:rsid w:val="00BD55CD"/>
    <w:rsid w:val="00BE0501"/>
    <w:rsid w:val="00BE2D96"/>
    <w:rsid w:val="00BF183F"/>
    <w:rsid w:val="00C0313E"/>
    <w:rsid w:val="00C04BD7"/>
    <w:rsid w:val="00C220A9"/>
    <w:rsid w:val="00C3058C"/>
    <w:rsid w:val="00C36CDC"/>
    <w:rsid w:val="00C547DB"/>
    <w:rsid w:val="00C8225F"/>
    <w:rsid w:val="00C91EA3"/>
    <w:rsid w:val="00C97A31"/>
    <w:rsid w:val="00CC1242"/>
    <w:rsid w:val="00CC1EFE"/>
    <w:rsid w:val="00CC27B8"/>
    <w:rsid w:val="00CC4775"/>
    <w:rsid w:val="00CE7D9D"/>
    <w:rsid w:val="00CF53B4"/>
    <w:rsid w:val="00CF5545"/>
    <w:rsid w:val="00D00FF9"/>
    <w:rsid w:val="00D14EB1"/>
    <w:rsid w:val="00D242DD"/>
    <w:rsid w:val="00D337C6"/>
    <w:rsid w:val="00D46089"/>
    <w:rsid w:val="00D465AF"/>
    <w:rsid w:val="00D51DA6"/>
    <w:rsid w:val="00D62D3F"/>
    <w:rsid w:val="00D7554E"/>
    <w:rsid w:val="00D85A11"/>
    <w:rsid w:val="00DF17E0"/>
    <w:rsid w:val="00DF5D8F"/>
    <w:rsid w:val="00E060E3"/>
    <w:rsid w:val="00E31304"/>
    <w:rsid w:val="00E37EEF"/>
    <w:rsid w:val="00E423DC"/>
    <w:rsid w:val="00E46500"/>
    <w:rsid w:val="00E51B5D"/>
    <w:rsid w:val="00E53F82"/>
    <w:rsid w:val="00E670C1"/>
    <w:rsid w:val="00E76512"/>
    <w:rsid w:val="00E86E5D"/>
    <w:rsid w:val="00EA22C2"/>
    <w:rsid w:val="00EA3BF3"/>
    <w:rsid w:val="00ED364C"/>
    <w:rsid w:val="00EE0F20"/>
    <w:rsid w:val="00EF1A38"/>
    <w:rsid w:val="00EF494E"/>
    <w:rsid w:val="00F11550"/>
    <w:rsid w:val="00F6307C"/>
    <w:rsid w:val="00F74E41"/>
    <w:rsid w:val="00F773AE"/>
    <w:rsid w:val="00F82C9D"/>
    <w:rsid w:val="00F9257F"/>
    <w:rsid w:val="00FB3EDD"/>
    <w:rsid w:val="00FC4A3C"/>
    <w:rsid w:val="00FD68C5"/>
    <w:rsid w:val="00FF4185"/>
    <w:rsid w:val="00FF4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6A1"/>
  <w15:docId w15:val="{A7D36BED-6485-0449-96D8-8851AC3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paragraph" w:styleId="2">
    <w:name w:val="heading 2"/>
    <w:basedOn w:val="a"/>
    <w:next w:val="a"/>
    <w:link w:val="20"/>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0">
    <w:name w:val="标题 2 字符"/>
    <w:basedOn w:val="a0"/>
    <w:link w:val="2"/>
    <w:uiPriority w:val="9"/>
    <w:rsid w:val="00665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219</cp:revision>
  <dcterms:created xsi:type="dcterms:W3CDTF">2022-05-01T13:26:00Z</dcterms:created>
  <dcterms:modified xsi:type="dcterms:W3CDTF">2023-01-17T05:08:00Z</dcterms:modified>
</cp:coreProperties>
</file>